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9CB99" w14:textId="77777777" w:rsidR="0021609F" w:rsidRDefault="0021609F" w:rsidP="0021609F">
      <w:pPr>
        <w:jc w:val="center"/>
        <w:rPr>
          <w:b/>
        </w:rPr>
      </w:pPr>
    </w:p>
    <w:p w14:paraId="0D197DEF" w14:textId="77777777" w:rsidR="0021609F" w:rsidRDefault="0021609F" w:rsidP="0021609F">
      <w:pPr>
        <w:jc w:val="center"/>
        <w:rPr>
          <w:b/>
        </w:rPr>
      </w:pPr>
    </w:p>
    <w:p w14:paraId="0B324CF3" w14:textId="77777777" w:rsidR="0021609F" w:rsidRDefault="0021609F" w:rsidP="0021609F">
      <w:pPr>
        <w:jc w:val="center"/>
        <w:rPr>
          <w:b/>
        </w:rPr>
      </w:pPr>
    </w:p>
    <w:p w14:paraId="6DAE6AB1" w14:textId="77777777" w:rsidR="0021609F" w:rsidRDefault="0021609F" w:rsidP="0021609F">
      <w:pPr>
        <w:jc w:val="center"/>
        <w:rPr>
          <w:b/>
        </w:rPr>
      </w:pPr>
    </w:p>
    <w:p w14:paraId="364C55C7" w14:textId="77777777" w:rsidR="0021609F" w:rsidRDefault="0021609F" w:rsidP="0021609F">
      <w:pPr>
        <w:jc w:val="center"/>
        <w:rPr>
          <w:b/>
        </w:rPr>
      </w:pPr>
    </w:p>
    <w:p w14:paraId="6505C917" w14:textId="77777777" w:rsidR="0021609F" w:rsidRDefault="0021609F" w:rsidP="0021609F">
      <w:pPr>
        <w:jc w:val="center"/>
        <w:rPr>
          <w:b/>
        </w:rPr>
      </w:pPr>
    </w:p>
    <w:p w14:paraId="27AA6939" w14:textId="77777777" w:rsidR="0021609F" w:rsidRDefault="0021609F" w:rsidP="0021609F">
      <w:pPr>
        <w:jc w:val="center"/>
        <w:rPr>
          <w:b/>
        </w:rPr>
      </w:pPr>
    </w:p>
    <w:p w14:paraId="75056F12" w14:textId="77777777" w:rsidR="0021609F" w:rsidRDefault="0021609F" w:rsidP="0021609F">
      <w:pPr>
        <w:jc w:val="center"/>
        <w:rPr>
          <w:b/>
        </w:rPr>
      </w:pPr>
    </w:p>
    <w:p w14:paraId="660CA17C" w14:textId="77777777" w:rsidR="00496266" w:rsidRDefault="005868A0" w:rsidP="0021609F">
      <w:pPr>
        <w:jc w:val="center"/>
        <w:rPr>
          <w:b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BEB25D" wp14:editId="79B709FE">
                <wp:simplePos x="0" y="0"/>
                <wp:positionH relativeFrom="column">
                  <wp:posOffset>5939502</wp:posOffset>
                </wp:positionH>
                <wp:positionV relativeFrom="paragraph">
                  <wp:posOffset>6682824</wp:posOffset>
                </wp:positionV>
                <wp:extent cx="267419" cy="224287"/>
                <wp:effectExtent l="0" t="0" r="0" b="444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24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2E474" id="Rektangel 3" o:spid="_x0000_s1026" style="position:absolute;margin-left:467.7pt;margin-top:526.2pt;width:21.05pt;height:17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" fillcolor="white [3212]" stroked="f" strokeweight="1pt"/>
            </w:pict>
          </mc:Fallback>
        </mc:AlternateContent>
      </w:r>
      <w:r w:rsidR="0021609F">
        <w:rPr>
          <w:b/>
          <w:noProof/>
          <w:lang w:eastAsia="da-DK"/>
        </w:rPr>
        <mc:AlternateContent>
          <mc:Choice Requires="wpg">
            <w:drawing>
              <wp:inline distT="0" distB="0" distL="0" distR="0" wp14:anchorId="7DA31CAC" wp14:editId="7E075998">
                <wp:extent cx="3924300" cy="4162425"/>
                <wp:effectExtent l="0" t="0" r="0" b="0"/>
                <wp:docPr id="23" name="Grup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4162425"/>
                          <a:chOff x="0" y="0"/>
                          <a:chExt cx="3924300" cy="4162425"/>
                        </a:xfrm>
                      </wpg:grpSpPr>
                      <wpg:grpSp>
                        <wpg:cNvPr id="20" name="Gruppe 20"/>
                        <wpg:cNvGrpSpPr/>
                        <wpg:grpSpPr>
                          <a:xfrm>
                            <a:off x="0" y="0"/>
                            <a:ext cx="3924300" cy="3667125"/>
                            <a:chOff x="0" y="0"/>
                            <a:chExt cx="3924300" cy="3667125"/>
                          </a:xfrm>
                        </wpg:grpSpPr>
                        <pic:pic xmlns:pic="http://schemas.openxmlformats.org/drawingml/2006/picture">
                          <pic:nvPicPr>
                            <pic:cNvPr id="4" name="Billed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74" t="9913" r="5317" b="8228"/>
                            <a:stretch/>
                          </pic:blipFill>
                          <pic:spPr bwMode="auto">
                            <a:xfrm>
                              <a:off x="0" y="0"/>
                              <a:ext cx="3924300" cy="243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Billed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9125" y="1657350"/>
                              <a:ext cx="2626360" cy="20097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" name="Rektangel 21"/>
                        <wps:cNvSpPr/>
                        <wps:spPr>
                          <a:xfrm>
                            <a:off x="514350" y="457200"/>
                            <a:ext cx="29337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40008" w14:textId="7C0334C6" w:rsidR="00977B73" w:rsidRPr="0021609F" w:rsidRDefault="00977B73" w:rsidP="0021609F">
                              <w:pPr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 w:rsidRPr="0021609F">
                                <w:rPr>
                                  <w:b/>
                                  <w:sz w:val="96"/>
                                </w:rPr>
                                <w:t>FG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ktangel 22"/>
                        <wps:cNvSpPr/>
                        <wps:spPr>
                          <a:xfrm>
                            <a:off x="428625" y="3400425"/>
                            <a:ext cx="3038475" cy="76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4BCD92" w14:textId="39B2558B" w:rsidR="00977B73" w:rsidRPr="003E5212" w:rsidRDefault="00977B73" w:rsidP="0021609F">
                              <w:pPr>
                                <w:jc w:val="center"/>
                                <w:rPr>
                                  <w:b/>
                                  <w:color w:val="1F4E79" w:themeColor="accent1" w:themeShade="80"/>
                                  <w:sz w:val="56"/>
                                </w:rPr>
                              </w:pPr>
                              <w:r w:rsidRPr="003E5212">
                                <w:rPr>
                                  <w:b/>
                                  <w:color w:val="1F4E79" w:themeColor="accent1" w:themeShade="80"/>
                                  <w:sz w:val="56"/>
                                </w:rPr>
                                <w:t>prøvesemin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31CAC" id="Gruppe 23" o:spid="_x0000_s1026" style="width:309pt;height:327.75pt;mso-position-horizontal-relative:char;mso-position-vertical-relative:line" coordsize="39243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">
                <v:group id="Gruppe 20" o:spid="_x0000_s1027" style="position:absolute;width:39243;height:36671" coordsize="39243,3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lede 4" o:spid="_x0000_s1028" type="#_x0000_t75" style="position:absolute;width:39243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">
                    <v:imagedata r:id="rId10" o:title="" croptop="6497f" cropbottom="5392f" cropleft="2735f" cropright="3485f" recolortarget="black"/>
                    <v:path arrowok="t"/>
                  </v:shape>
                  <v:shape id="Billede 14" o:spid="_x0000_s1029" type="#_x0000_t75" style="position:absolute;left:6191;top:16573;width:26263;height:20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">
                    <v:imagedata r:id="rId11" o:title="" recolortarget="black"/>
                    <v:path arrowok="t"/>
                  </v:shape>
                </v:group>
                <v:rect id="Rektangel 21" o:spid="_x0000_s1030" style="position:absolute;left:5143;top:4572;width:2933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14:paraId="37D40008" w14:textId="7C0334C6" w:rsidR="00977B73" w:rsidRPr="0021609F" w:rsidRDefault="00977B73" w:rsidP="0021609F">
                        <w:pPr>
                          <w:jc w:val="center"/>
                          <w:rPr>
                            <w:b/>
                            <w:sz w:val="96"/>
                          </w:rPr>
                        </w:pPr>
                        <w:r w:rsidRPr="0021609F">
                          <w:rPr>
                            <w:b/>
                            <w:sz w:val="96"/>
                          </w:rPr>
                          <w:t>FGU</w:t>
                        </w:r>
                      </w:p>
                    </w:txbxContent>
                  </v:textbox>
                </v:rect>
                <v:rect id="Rektangel 22" o:spid="_x0000_s1031" style="position:absolute;left:4286;top:34004;width:30385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14:paraId="254BCD92" w14:textId="39B2558B" w:rsidR="00977B73" w:rsidRPr="003E5212" w:rsidRDefault="00977B73" w:rsidP="0021609F">
                        <w:pPr>
                          <w:jc w:val="center"/>
                          <w:rPr>
                            <w:b/>
                            <w:color w:val="1F4E79" w:themeColor="accent1" w:themeShade="80"/>
                            <w:sz w:val="56"/>
                          </w:rPr>
                        </w:pPr>
                        <w:r w:rsidRPr="003E5212">
                          <w:rPr>
                            <w:b/>
                            <w:color w:val="1F4E79" w:themeColor="accent1" w:themeShade="80"/>
                            <w:sz w:val="56"/>
                          </w:rPr>
                          <w:t>prøvesemina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B86EB4" w14:textId="68F49D12" w:rsidR="004778B5" w:rsidRDefault="00496266" w:rsidP="0021609F">
      <w:pPr>
        <w:jc w:val="center"/>
        <w:rPr>
          <w:b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AB29B" wp14:editId="7B051407">
                <wp:simplePos x="0" y="0"/>
                <wp:positionH relativeFrom="page">
                  <wp:align>right</wp:align>
                </wp:positionH>
                <wp:positionV relativeFrom="paragraph">
                  <wp:posOffset>1996934</wp:posOffset>
                </wp:positionV>
                <wp:extent cx="7552267" cy="762000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267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9E85A" w14:textId="6707CB76" w:rsidR="00496266" w:rsidRPr="003E5212" w:rsidRDefault="00AE7171" w:rsidP="00496266">
                            <w:pPr>
                              <w:jc w:val="center"/>
                              <w:rPr>
                                <w:color w:val="1F4E79" w:themeColor="accent1" w:themeShade="80"/>
                                <w:sz w:val="40"/>
                              </w:rPr>
                            </w:pPr>
                            <w:r w:rsidRPr="003E5212">
                              <w:rPr>
                                <w:color w:val="1F4E79" w:themeColor="accent1" w:themeShade="80"/>
                                <w:sz w:val="40"/>
                              </w:rPr>
                              <w:t xml:space="preserve">praktisk </w:t>
                            </w:r>
                            <w:r w:rsidR="00496266" w:rsidRPr="003E5212">
                              <w:rPr>
                                <w:color w:val="1F4E79" w:themeColor="accent1" w:themeShade="80"/>
                                <w:sz w:val="40"/>
                              </w:rPr>
                              <w:t>prøve</w:t>
                            </w:r>
                            <w:r w:rsidRPr="003E5212">
                              <w:rPr>
                                <w:color w:val="1F4E79" w:themeColor="accent1" w:themeShade="80"/>
                                <w:sz w:val="40"/>
                              </w:rPr>
                              <w:t xml:space="preserve"> på en d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3AB29B" id="Rektangel 7" o:spid="_x0000_s1032" style="position:absolute;left:0;text-align:left;margin-left:543.45pt;margin-top:157.25pt;width:594.65pt;height:60pt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" filled="f" stroked="f" strokeweight="1pt">
                <v:textbox>
                  <w:txbxContent>
                    <w:p w14:paraId="0819E85A" w14:textId="6707CB76" w:rsidR="00496266" w:rsidRPr="003E5212" w:rsidRDefault="00AE7171" w:rsidP="00496266">
                      <w:pPr>
                        <w:jc w:val="center"/>
                        <w:rPr>
                          <w:color w:val="1F4E79" w:themeColor="accent1" w:themeShade="80"/>
                          <w:sz w:val="40"/>
                        </w:rPr>
                      </w:pPr>
                      <w:r w:rsidRPr="003E5212">
                        <w:rPr>
                          <w:color w:val="1F4E79" w:themeColor="accent1" w:themeShade="80"/>
                          <w:sz w:val="40"/>
                        </w:rPr>
                        <w:t xml:space="preserve">praktisk </w:t>
                      </w:r>
                      <w:r w:rsidR="00496266" w:rsidRPr="003E5212">
                        <w:rPr>
                          <w:color w:val="1F4E79" w:themeColor="accent1" w:themeShade="80"/>
                          <w:sz w:val="40"/>
                        </w:rPr>
                        <w:t>prøve</w:t>
                      </w:r>
                      <w:r w:rsidRPr="003E5212">
                        <w:rPr>
                          <w:color w:val="1F4E79" w:themeColor="accent1" w:themeShade="80"/>
                          <w:sz w:val="40"/>
                        </w:rPr>
                        <w:t xml:space="preserve"> på en da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778B5">
        <w:rPr>
          <w:b/>
        </w:rPr>
        <w:br w:type="page"/>
      </w:r>
    </w:p>
    <w:p w14:paraId="56EDA9A1" w14:textId="77777777" w:rsidR="005868A0" w:rsidRDefault="005868A0"/>
    <w:p w14:paraId="04E02121" w14:textId="77777777" w:rsidR="005868A0" w:rsidRDefault="005868A0"/>
    <w:p w14:paraId="6EBA1532" w14:textId="77777777" w:rsidR="005868A0" w:rsidRDefault="005868A0"/>
    <w:p w14:paraId="1DFADFE0" w14:textId="77777777" w:rsidR="005868A0" w:rsidRDefault="005868A0"/>
    <w:p w14:paraId="09E69F11" w14:textId="77777777" w:rsidR="005868A0" w:rsidRDefault="005868A0"/>
    <w:p w14:paraId="2234896F" w14:textId="77777777" w:rsidR="005868A0" w:rsidRDefault="005868A0"/>
    <w:p w14:paraId="6BC01D07" w14:textId="77777777" w:rsidR="005868A0" w:rsidRDefault="005868A0"/>
    <w:p w14:paraId="6F8C0512" w14:textId="77777777" w:rsidR="005868A0" w:rsidRDefault="005868A0"/>
    <w:p w14:paraId="511C3955" w14:textId="77777777" w:rsidR="005868A0" w:rsidRDefault="005868A0"/>
    <w:p w14:paraId="3472A32C" w14:textId="77777777" w:rsidR="005868A0" w:rsidRDefault="005868A0"/>
    <w:p w14:paraId="1EA3561D" w14:textId="77777777" w:rsidR="005868A0" w:rsidRDefault="005868A0"/>
    <w:p w14:paraId="0AA581E1" w14:textId="77777777" w:rsidR="005868A0" w:rsidRDefault="005868A0"/>
    <w:p w14:paraId="781DC2F3" w14:textId="77777777" w:rsidR="005868A0" w:rsidRDefault="005868A0"/>
    <w:p w14:paraId="7EE7015C" w14:textId="77777777" w:rsidR="005868A0" w:rsidRDefault="005868A0"/>
    <w:p w14:paraId="7BBAFF17" w14:textId="77777777" w:rsidR="005868A0" w:rsidRDefault="005868A0"/>
    <w:p w14:paraId="35F4E78A" w14:textId="621F7CAB" w:rsidR="005868A0" w:rsidRDefault="005868A0"/>
    <w:p w14:paraId="6CFE9D56" w14:textId="641616B9" w:rsidR="005868A0" w:rsidRDefault="005868A0"/>
    <w:p w14:paraId="3E72964B" w14:textId="3E0F5891" w:rsidR="005868A0" w:rsidRDefault="005868A0"/>
    <w:p w14:paraId="6DC57D3A" w14:textId="6B434AB2" w:rsidR="005868A0" w:rsidRDefault="005868A0"/>
    <w:p w14:paraId="0F95905F" w14:textId="43FFE0DA" w:rsidR="005868A0" w:rsidRDefault="005868A0"/>
    <w:p w14:paraId="4A61E183" w14:textId="29B0F7BA" w:rsidR="005868A0" w:rsidRDefault="005868A0"/>
    <w:p w14:paraId="051C6F3E" w14:textId="77777777" w:rsidR="005868A0" w:rsidRDefault="005868A0"/>
    <w:p w14:paraId="441EB604" w14:textId="77777777" w:rsidR="005868A0" w:rsidRDefault="005868A0"/>
    <w:p w14:paraId="49A4A893" w14:textId="77777777" w:rsidR="005868A0" w:rsidRDefault="005868A0">
      <w:r w:rsidRPr="005868A0">
        <w:t>Materiale til gruppearbejde</w:t>
      </w:r>
      <w:r>
        <w:t xml:space="preserve"> ved seminar om FGU prøver</w:t>
      </w:r>
      <w:r>
        <w:br/>
        <w:t>februar/marts 2020</w:t>
      </w:r>
    </w:p>
    <w:p w14:paraId="18513E40" w14:textId="14C51AE5" w:rsidR="005868A0" w:rsidRPr="005868A0" w:rsidRDefault="005868A0">
      <w:r>
        <w:t>Styrelsen for Undervisning og Kvalitet</w:t>
      </w:r>
      <w:r w:rsidRPr="005868A0">
        <w:br w:type="page"/>
      </w:r>
    </w:p>
    <w:p w14:paraId="700C4545" w14:textId="4C9557AC" w:rsidR="00063712" w:rsidRPr="00063712" w:rsidRDefault="00063712" w:rsidP="00063712">
      <w:pPr>
        <w:jc w:val="center"/>
        <w:rPr>
          <w:i/>
        </w:rPr>
      </w:pPr>
      <w:r w:rsidRPr="00063712">
        <w:rPr>
          <w:i/>
        </w:rPr>
        <w:lastRenderedPageBreak/>
        <w:t>Tre gange gruppearbejde</w:t>
      </w:r>
    </w:p>
    <w:p w14:paraId="776162C2" w14:textId="4D8107E5" w:rsidR="00063712" w:rsidRDefault="00063712" w:rsidP="00063712">
      <w:pPr>
        <w:jc w:val="center"/>
      </w:pPr>
    </w:p>
    <w:p w14:paraId="6A18AAA4" w14:textId="1C7990D8" w:rsidR="00063712" w:rsidRPr="00063712" w:rsidRDefault="00063712" w:rsidP="00063712">
      <w:pPr>
        <w:jc w:val="center"/>
        <w:rPr>
          <w:sz w:val="36"/>
        </w:rPr>
      </w:pPr>
    </w:p>
    <w:p w14:paraId="14E8EBDF" w14:textId="25C7B976" w:rsidR="00063712" w:rsidRPr="00635CDE" w:rsidRDefault="00063712" w:rsidP="00063712">
      <w:pPr>
        <w:jc w:val="center"/>
        <w:rPr>
          <w:b/>
          <w:sz w:val="56"/>
        </w:rPr>
      </w:pPr>
      <w:r w:rsidRPr="00635CDE">
        <w:rPr>
          <w:b/>
          <w:sz w:val="56"/>
        </w:rPr>
        <w:t>1</w:t>
      </w:r>
    </w:p>
    <w:p w14:paraId="3954EB40" w14:textId="77D59CE2" w:rsidR="00063712" w:rsidRPr="00063712" w:rsidRDefault="001B477D" w:rsidP="00063712">
      <w:pPr>
        <w:jc w:val="center"/>
        <w:rPr>
          <w:sz w:val="36"/>
        </w:rPr>
      </w:pPr>
      <w:r>
        <w:rPr>
          <w:noProof/>
          <w:sz w:val="36"/>
          <w:lang w:eastAsia="da-DK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F0703A" wp14:editId="0CDE3B78">
                <wp:simplePos x="0" y="0"/>
                <wp:positionH relativeFrom="column">
                  <wp:posOffset>5121152</wp:posOffset>
                </wp:positionH>
                <wp:positionV relativeFrom="paragraph">
                  <wp:posOffset>11847</wp:posOffset>
                </wp:positionV>
                <wp:extent cx="708015" cy="5310060"/>
                <wp:effectExtent l="0" t="0" r="0" b="5080"/>
                <wp:wrapNone/>
                <wp:docPr id="1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15" cy="5310060"/>
                          <a:chOff x="0" y="0"/>
                          <a:chExt cx="708015" cy="5310060"/>
                        </a:xfrm>
                      </wpg:grpSpPr>
                      <wpg:grpSp>
                        <wpg:cNvPr id="66" name="Gruppe 66"/>
                        <wpg:cNvGrpSpPr/>
                        <wpg:grpSpPr>
                          <a:xfrm>
                            <a:off x="0" y="0"/>
                            <a:ext cx="680720" cy="369570"/>
                            <a:chOff x="0" y="0"/>
                            <a:chExt cx="1068705" cy="454660"/>
                          </a:xfrm>
                        </wpg:grpSpPr>
                        <pic:pic xmlns:pic="http://schemas.openxmlformats.org/drawingml/2006/picture">
                          <pic:nvPicPr>
                            <pic:cNvPr id="67" name="Billede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68705" cy="4546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" name="Rektangel 68"/>
                          <wps:cNvSpPr/>
                          <wps:spPr>
                            <a:xfrm>
                              <a:off x="53599" y="136227"/>
                              <a:ext cx="1007657" cy="2125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C86D96" w14:textId="77777777" w:rsidR="001B477D" w:rsidRPr="006B02D1" w:rsidRDefault="001B477D" w:rsidP="001B477D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60 </w:t>
                                </w:r>
                                <w:r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" name="Gruppe 69"/>
                        <wpg:cNvGrpSpPr/>
                        <wpg:grpSpPr>
                          <a:xfrm>
                            <a:off x="13648" y="2347415"/>
                            <a:ext cx="680720" cy="369570"/>
                            <a:chOff x="0" y="0"/>
                            <a:chExt cx="1068705" cy="454660"/>
                          </a:xfrm>
                        </wpg:grpSpPr>
                        <pic:pic xmlns:pic="http://schemas.openxmlformats.org/drawingml/2006/picture">
                          <pic:nvPicPr>
                            <pic:cNvPr id="70" name="Billede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68705" cy="4546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1" name="Rektangel 71"/>
                          <wps:cNvSpPr/>
                          <wps:spPr>
                            <a:xfrm>
                              <a:off x="53599" y="136227"/>
                              <a:ext cx="1007657" cy="2125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7102C27" w14:textId="77777777" w:rsidR="001B477D" w:rsidRPr="006B02D1" w:rsidRDefault="001B477D" w:rsidP="001B477D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60 </w:t>
                                </w:r>
                                <w:r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uppe 72"/>
                        <wpg:cNvGrpSpPr/>
                        <wpg:grpSpPr>
                          <a:xfrm>
                            <a:off x="27295" y="4940490"/>
                            <a:ext cx="680720" cy="369570"/>
                            <a:chOff x="0" y="0"/>
                            <a:chExt cx="1068705" cy="454660"/>
                          </a:xfrm>
                        </wpg:grpSpPr>
                        <pic:pic xmlns:pic="http://schemas.openxmlformats.org/drawingml/2006/picture">
                          <pic:nvPicPr>
                            <pic:cNvPr id="73" name="Billede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68705" cy="4546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" name="Rektangel 74"/>
                          <wps:cNvSpPr/>
                          <wps:spPr>
                            <a:xfrm>
                              <a:off x="53599" y="136227"/>
                              <a:ext cx="1007657" cy="2125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EE9CE1" w14:textId="77777777" w:rsidR="001B477D" w:rsidRPr="006B02D1" w:rsidRDefault="001B477D" w:rsidP="001B477D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45 </w:t>
                                </w:r>
                                <w:r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F0703A" id="Gruppe 1" o:spid="_x0000_s1033" style="position:absolute;left:0;text-align:left;margin-left:403.25pt;margin-top:.95pt;width:55.75pt;height:418.1pt;z-index:251671552;mso-position-horizontal-relative:text;mso-position-vertical-relative:text" coordsize="7080,5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">
                <v:group id="Gruppe 66" o:spid="_x0000_s1034" style="position:absolute;width:6807;height:3695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Billede 67" o:spid="_x0000_s1035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">
                    <v:imagedata r:id="rId13" o:title="" recolortarget="black"/>
                    <v:path arrowok="t"/>
                  </v:shape>
                  <v:rect id="Rektangel 68" o:spid="_x0000_s1036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" filled="f" stroked="f" strokeweight="1pt">
                    <v:textbox inset="0,0,0,0">
                      <w:txbxContent>
                        <w:p w14:paraId="2CC86D96" w14:textId="77777777" w:rsidR="001B477D" w:rsidRPr="006B02D1" w:rsidRDefault="001B477D" w:rsidP="001B477D">
                          <w:pPr>
                            <w:spacing w:after="0" w:line="20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60 </w:t>
                          </w:r>
                          <w:r w:rsidRPr="006B02D1">
                            <w:rPr>
                              <w:color w:val="000000" w:themeColor="text1"/>
                            </w:rPr>
                            <w:t>min</w:t>
                          </w:r>
                          <w:r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uppe 69" o:spid="_x0000_s1037" style="position:absolute;left:136;top:23474;width:6807;height:3695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Billede 70" o:spid="_x0000_s1038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">
                    <v:imagedata r:id="rId13" o:title="" recolortarget="black"/>
                    <v:path arrowok="t"/>
                  </v:shape>
                  <v:rect id="Rektangel 71" o:spid="_x0000_s1039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" filled="f" stroked="f" strokeweight="1pt">
                    <v:textbox inset="0,0,0,0">
                      <w:txbxContent>
                        <w:p w14:paraId="27102C27" w14:textId="77777777" w:rsidR="001B477D" w:rsidRPr="006B02D1" w:rsidRDefault="001B477D" w:rsidP="001B477D">
                          <w:pPr>
                            <w:spacing w:after="0" w:line="20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60 </w:t>
                          </w:r>
                          <w:r w:rsidRPr="006B02D1">
                            <w:rPr>
                              <w:color w:val="000000" w:themeColor="text1"/>
                            </w:rPr>
                            <w:t>min</w:t>
                          </w:r>
                          <w:r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uppe 72" o:spid="_x0000_s1040" style="position:absolute;left:272;top:49404;width:6808;height:3696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Billede 73" o:spid="_x0000_s1041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">
                    <v:imagedata r:id="rId13" o:title="" recolortarget="black"/>
                    <v:path arrowok="t"/>
                  </v:shape>
                  <v:rect id="Rektangel 74" o:spid="_x0000_s1042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" filled="f" stroked="f" strokeweight="1pt">
                    <v:textbox inset="0,0,0,0">
                      <w:txbxContent>
                        <w:p w14:paraId="23EE9CE1" w14:textId="77777777" w:rsidR="001B477D" w:rsidRPr="006B02D1" w:rsidRDefault="001B477D" w:rsidP="001B477D">
                          <w:pPr>
                            <w:spacing w:after="0" w:line="20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45 </w:t>
                          </w:r>
                          <w:r w:rsidRPr="006B02D1">
                            <w:rPr>
                              <w:color w:val="000000" w:themeColor="text1"/>
                            </w:rPr>
                            <w:t>min</w:t>
                          </w:r>
                          <w:r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063712" w:rsidRPr="00063712">
        <w:rPr>
          <w:sz w:val="36"/>
        </w:rPr>
        <w:t>Undervisningen forud for prøven</w:t>
      </w:r>
    </w:p>
    <w:p w14:paraId="7BFC7FAC" w14:textId="71D4F223" w:rsidR="00063712" w:rsidRPr="005F6D77" w:rsidRDefault="005F6D77" w:rsidP="005F6D77">
      <w:pPr>
        <w:jc w:val="center"/>
        <w:rPr>
          <w:sz w:val="28"/>
        </w:rPr>
      </w:pPr>
      <w:r w:rsidRPr="005F6D77">
        <w:rPr>
          <w:sz w:val="28"/>
        </w:rPr>
        <w:t xml:space="preserve">Beskriv et konkret </w:t>
      </w:r>
      <w:r w:rsidRPr="005F6D77">
        <w:rPr>
          <w:sz w:val="28"/>
        </w:rPr>
        <w:br/>
        <w:t>undervisningsforløb</w:t>
      </w:r>
    </w:p>
    <w:p w14:paraId="3CF1FA78" w14:textId="177CBC4F" w:rsidR="00063712" w:rsidRPr="00063712" w:rsidRDefault="00063712" w:rsidP="00063712">
      <w:pPr>
        <w:jc w:val="center"/>
        <w:rPr>
          <w:sz w:val="36"/>
        </w:rPr>
      </w:pPr>
    </w:p>
    <w:p w14:paraId="2750EC5B" w14:textId="7D8755E2" w:rsidR="00063712" w:rsidRPr="00063712" w:rsidRDefault="00063712" w:rsidP="00063712">
      <w:pPr>
        <w:jc w:val="center"/>
        <w:rPr>
          <w:sz w:val="36"/>
        </w:rPr>
      </w:pPr>
    </w:p>
    <w:p w14:paraId="2F6F9D9C" w14:textId="19679870" w:rsidR="00063712" w:rsidRPr="00635CDE" w:rsidRDefault="00063712" w:rsidP="00063712">
      <w:pPr>
        <w:jc w:val="center"/>
        <w:rPr>
          <w:b/>
          <w:sz w:val="56"/>
        </w:rPr>
      </w:pPr>
      <w:r w:rsidRPr="00635CDE">
        <w:rPr>
          <w:b/>
          <w:sz w:val="56"/>
        </w:rPr>
        <w:t>2</w:t>
      </w:r>
    </w:p>
    <w:p w14:paraId="6164F332" w14:textId="6A0ACB7C" w:rsidR="00063712" w:rsidRPr="00063712" w:rsidRDefault="00063712" w:rsidP="00063712">
      <w:pPr>
        <w:jc w:val="center"/>
        <w:rPr>
          <w:sz w:val="36"/>
        </w:rPr>
      </w:pPr>
      <w:r w:rsidRPr="00063712">
        <w:rPr>
          <w:sz w:val="36"/>
        </w:rPr>
        <w:t>Krav til prøven</w:t>
      </w:r>
    </w:p>
    <w:p w14:paraId="74ABB120" w14:textId="0A3457B5" w:rsidR="005F6D77" w:rsidRPr="005F6D77" w:rsidRDefault="005F6D77" w:rsidP="005F6D77">
      <w:pPr>
        <w:ind w:left="360"/>
        <w:jc w:val="center"/>
        <w:rPr>
          <w:sz w:val="28"/>
          <w:szCs w:val="28"/>
        </w:rPr>
      </w:pPr>
      <w:r w:rsidRPr="005F6D77">
        <w:rPr>
          <w:sz w:val="28"/>
          <w:szCs w:val="28"/>
        </w:rPr>
        <w:t>Beskriv hvad prøven tager udgangspunkt i,</w:t>
      </w:r>
      <w:r w:rsidRPr="005F6D77">
        <w:rPr>
          <w:sz w:val="28"/>
          <w:szCs w:val="28"/>
        </w:rPr>
        <w:br/>
        <w:t>hvad der tæller med,</w:t>
      </w:r>
      <w:r w:rsidRPr="005F6D77">
        <w:rPr>
          <w:sz w:val="28"/>
          <w:szCs w:val="28"/>
        </w:rPr>
        <w:br/>
        <w:t>og hvad censor kigger på</w:t>
      </w:r>
    </w:p>
    <w:p w14:paraId="1AA1FED7" w14:textId="54EE7339" w:rsidR="00063712" w:rsidRPr="00063712" w:rsidRDefault="00063712" w:rsidP="005F6D77">
      <w:pPr>
        <w:rPr>
          <w:sz w:val="36"/>
        </w:rPr>
      </w:pPr>
    </w:p>
    <w:p w14:paraId="4137A418" w14:textId="1420505A" w:rsidR="00063712" w:rsidRPr="00063712" w:rsidRDefault="00063712" w:rsidP="00063712">
      <w:pPr>
        <w:jc w:val="center"/>
        <w:rPr>
          <w:sz w:val="36"/>
        </w:rPr>
      </w:pPr>
    </w:p>
    <w:p w14:paraId="73979609" w14:textId="65B4B331" w:rsidR="00063712" w:rsidRPr="00635CDE" w:rsidRDefault="00063712" w:rsidP="00063712">
      <w:pPr>
        <w:jc w:val="center"/>
        <w:rPr>
          <w:b/>
          <w:sz w:val="56"/>
        </w:rPr>
      </w:pPr>
      <w:r w:rsidRPr="00635CDE">
        <w:rPr>
          <w:b/>
          <w:sz w:val="56"/>
        </w:rPr>
        <w:t>3</w:t>
      </w:r>
    </w:p>
    <w:p w14:paraId="17926F2A" w14:textId="5AD3AA90" w:rsidR="00063712" w:rsidRPr="00063712" w:rsidRDefault="00063712" w:rsidP="00063712">
      <w:pPr>
        <w:jc w:val="center"/>
        <w:rPr>
          <w:sz w:val="36"/>
        </w:rPr>
      </w:pPr>
      <w:r w:rsidRPr="00063712">
        <w:rPr>
          <w:sz w:val="36"/>
        </w:rPr>
        <w:t>Gennemførsel af prøven</w:t>
      </w:r>
    </w:p>
    <w:p w14:paraId="3E4EBB5D" w14:textId="6C373DAC" w:rsidR="005F6D77" w:rsidRPr="005F6D77" w:rsidRDefault="005F6D77" w:rsidP="005F6D77">
      <w:pPr>
        <w:jc w:val="center"/>
        <w:rPr>
          <w:sz w:val="28"/>
        </w:rPr>
      </w:pPr>
      <w:r w:rsidRPr="005F6D77">
        <w:rPr>
          <w:sz w:val="28"/>
        </w:rPr>
        <w:t xml:space="preserve">Beskriv hvordan </w:t>
      </w:r>
      <w:r>
        <w:rPr>
          <w:sz w:val="28"/>
        </w:rPr>
        <w:br/>
      </w:r>
      <w:r w:rsidRPr="005F6D77">
        <w:rPr>
          <w:sz w:val="28"/>
        </w:rPr>
        <w:t>en prøve afholdes</w:t>
      </w:r>
    </w:p>
    <w:p w14:paraId="40A6525E" w14:textId="11F32BAC" w:rsidR="00063712" w:rsidRDefault="00063712" w:rsidP="00063712">
      <w:pPr>
        <w:jc w:val="center"/>
      </w:pPr>
    </w:p>
    <w:p w14:paraId="38DF20C1" w14:textId="0CB84BAA" w:rsidR="00063712" w:rsidRDefault="00063712"/>
    <w:p w14:paraId="153B5DA0" w14:textId="77777777" w:rsidR="00063712" w:rsidRPr="001948D0" w:rsidRDefault="00063712"/>
    <w:p w14:paraId="2D6A4D2A" w14:textId="77777777" w:rsidR="00063712" w:rsidRDefault="00063712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bookmarkStart w:id="0" w:name="_Toc27132669"/>
      <w:r>
        <w:rPr>
          <w:sz w:val="40"/>
          <w:szCs w:val="40"/>
        </w:rPr>
        <w:br w:type="page"/>
      </w:r>
    </w:p>
    <w:bookmarkEnd w:id="0"/>
    <w:p w14:paraId="1BD38E49" w14:textId="063FC1B7" w:rsidR="00635CDE" w:rsidRPr="00635CDE" w:rsidRDefault="00635CDE" w:rsidP="00635CDE">
      <w:pPr>
        <w:jc w:val="center"/>
        <w:rPr>
          <w:b/>
          <w:sz w:val="144"/>
          <w:szCs w:val="144"/>
        </w:rPr>
      </w:pPr>
      <w:r w:rsidRPr="00635CDE">
        <w:rPr>
          <w:b/>
          <w:sz w:val="144"/>
          <w:szCs w:val="144"/>
        </w:rPr>
        <w:lastRenderedPageBreak/>
        <w:t>1</w:t>
      </w:r>
    </w:p>
    <w:p w14:paraId="38FED034" w14:textId="2D3F39AE" w:rsidR="00993479" w:rsidRPr="001948D0" w:rsidRDefault="00993479" w:rsidP="00635CDE">
      <w:pPr>
        <w:pStyle w:val="Overskrift2"/>
        <w:jc w:val="center"/>
      </w:pPr>
      <w:bookmarkStart w:id="1" w:name="_Toc27132670"/>
      <w:r w:rsidRPr="001948D0">
        <w:t xml:space="preserve">Første </w:t>
      </w:r>
      <w:r w:rsidR="00CB24B2">
        <w:t xml:space="preserve">runde </w:t>
      </w:r>
      <w:r w:rsidRPr="001948D0">
        <w:t>gruppearbejde</w:t>
      </w:r>
      <w:bookmarkEnd w:id="1"/>
    </w:p>
    <w:p w14:paraId="228629B8" w14:textId="64FD1958" w:rsidR="00993479" w:rsidRDefault="00993479" w:rsidP="00993479"/>
    <w:p w14:paraId="2BA89D67" w14:textId="77777777" w:rsidR="00B5594E" w:rsidRPr="005D29EE" w:rsidRDefault="00B5594E" w:rsidP="00B5594E">
      <w:pPr>
        <w:pStyle w:val="Opstilling-punkttegn"/>
        <w:numPr>
          <w:ilvl w:val="0"/>
          <w:numId w:val="0"/>
        </w:numPr>
        <w:jc w:val="center"/>
        <w:rPr>
          <w:b/>
          <w:sz w:val="44"/>
        </w:rPr>
      </w:pPr>
      <w:r w:rsidRPr="005D29EE">
        <w:rPr>
          <w:b/>
          <w:sz w:val="44"/>
        </w:rPr>
        <w:t>Første opgave</w:t>
      </w:r>
    </w:p>
    <w:p w14:paraId="7EAB3388" w14:textId="77777777" w:rsidR="00B5594E" w:rsidRPr="001948D0" w:rsidRDefault="00B5594E" w:rsidP="00B5594E">
      <w:pPr>
        <w:pStyle w:val="Opstilling-punkttegn"/>
        <w:numPr>
          <w:ilvl w:val="0"/>
          <w:numId w:val="0"/>
        </w:numPr>
        <w:jc w:val="center"/>
        <w:rPr>
          <w:b/>
        </w:rPr>
      </w:pPr>
      <w:r w:rsidRPr="001948D0">
        <w:rPr>
          <w:b/>
        </w:rPr>
        <w:t>Før prøven – undervisningen</w:t>
      </w:r>
    </w:p>
    <w:p w14:paraId="7F11E3E4" w14:textId="77777777" w:rsidR="00B5594E" w:rsidRPr="001948D0" w:rsidRDefault="00B5594E" w:rsidP="00993479"/>
    <w:p w14:paraId="0FFB3A15" w14:textId="6A36F2C9" w:rsidR="00993479" w:rsidRPr="001948D0" w:rsidRDefault="005501B3" w:rsidP="00993479">
      <w:pPr>
        <w:rPr>
          <w:b/>
        </w:rPr>
      </w:pPr>
      <w:r>
        <w:rPr>
          <w:b/>
        </w:rPr>
        <w:t>Allerførst</w:t>
      </w:r>
      <w:r w:rsidR="00993479" w:rsidRPr="001948D0">
        <w:rPr>
          <w:b/>
        </w:rPr>
        <w:t xml:space="preserve">: </w:t>
      </w:r>
      <w:r w:rsidR="00D864E2" w:rsidRPr="001948D0">
        <w:rPr>
          <w:b/>
        </w:rPr>
        <w:t>Vælg tidsstyre</w:t>
      </w:r>
      <w:r>
        <w:rPr>
          <w:b/>
        </w:rPr>
        <w:t>r</w:t>
      </w:r>
      <w:r w:rsidR="00481896">
        <w:rPr>
          <w:b/>
        </w:rPr>
        <w:t xml:space="preserve"> og en referent</w:t>
      </w:r>
    </w:p>
    <w:p w14:paraId="16B2147D" w14:textId="3456741C" w:rsidR="006904AD" w:rsidRPr="001948D0" w:rsidRDefault="006904AD" w:rsidP="005501B3">
      <w:pPr>
        <w:pStyle w:val="Opstilling-punkttegn"/>
        <w:numPr>
          <w:ilvl w:val="0"/>
          <w:numId w:val="0"/>
        </w:numPr>
        <w:ind w:left="360" w:hanging="360"/>
      </w:pPr>
      <w:r>
        <w:t>Tid</w:t>
      </w:r>
      <w:r w:rsidR="005501B3">
        <w:t>s</w:t>
      </w:r>
      <w:r>
        <w:t>styre</w:t>
      </w:r>
      <w:r w:rsidR="005501B3">
        <w:t>re</w:t>
      </w:r>
      <w:r>
        <w:t xml:space="preserve">n skal være den i gruppen, der </w:t>
      </w:r>
      <w:r w:rsidRPr="001948D0">
        <w:t>har fødselsdag tættest på den 1. marts.</w:t>
      </w:r>
      <w:r w:rsidR="005D29EE">
        <w:t xml:space="preserve"> </w:t>
      </w:r>
    </w:p>
    <w:p w14:paraId="56FABE83" w14:textId="77777777" w:rsidR="001B477D" w:rsidRDefault="00FD5BFC" w:rsidP="006904AD">
      <w:pPr>
        <w:pStyle w:val="Opstilling-talellerbogst"/>
        <w:numPr>
          <w:ilvl w:val="0"/>
          <w:numId w:val="0"/>
        </w:numPr>
      </w:pPr>
      <w:r w:rsidRPr="001948D0">
        <w:t xml:space="preserve">Tidsstyren har </w:t>
      </w:r>
      <w:r w:rsidR="00993479" w:rsidRPr="001948D0">
        <w:t xml:space="preserve">ansvar for, at I overholder tiden og når opgaverne. </w:t>
      </w:r>
    </w:p>
    <w:p w14:paraId="196296B8" w14:textId="3FFE0657" w:rsidR="00D864E2" w:rsidRDefault="00D864E2" w:rsidP="006904AD">
      <w:pPr>
        <w:pStyle w:val="Opstilling-talellerbogst"/>
        <w:numPr>
          <w:ilvl w:val="0"/>
          <w:numId w:val="0"/>
        </w:numPr>
      </w:pPr>
      <w:r w:rsidRPr="001948D0">
        <w:t>I andre skal selvfølgelig hjælpe tidsstyren</w:t>
      </w:r>
      <w:r w:rsidR="00FD5BFC" w:rsidRPr="001948D0">
        <w:t>, så godt I kan!</w:t>
      </w:r>
    </w:p>
    <w:p w14:paraId="0F462022" w14:textId="5D30CA84" w:rsidR="00481896" w:rsidRDefault="00481896" w:rsidP="006904AD">
      <w:pPr>
        <w:pStyle w:val="Opstilling-talellerbogst"/>
        <w:numPr>
          <w:ilvl w:val="0"/>
          <w:numId w:val="0"/>
        </w:numPr>
      </w:pPr>
    </w:p>
    <w:p w14:paraId="382761F5" w14:textId="77777777" w:rsidR="00481896" w:rsidRDefault="00481896" w:rsidP="00481896">
      <w:r w:rsidRPr="00443B0A">
        <w:rPr>
          <w:i/>
        </w:rPr>
        <w:t>Referenten</w:t>
      </w:r>
      <w:r>
        <w:t xml:space="preserve"> får ansvar for at få skrevet jeres fælles svar (i stikord!) på opgaverne i dette hæfte. Referenten kan enten skrive på computer eller i papirhæftet. </w:t>
      </w:r>
    </w:p>
    <w:p w14:paraId="33D603B8" w14:textId="77777777" w:rsidR="00481896" w:rsidRPr="001948D0" w:rsidRDefault="00481896" w:rsidP="006904AD">
      <w:pPr>
        <w:pStyle w:val="Opstilling-talellerbogst"/>
        <w:numPr>
          <w:ilvl w:val="0"/>
          <w:numId w:val="0"/>
        </w:numPr>
      </w:pPr>
    </w:p>
    <w:p w14:paraId="763CDC25" w14:textId="2931F1D7" w:rsidR="00D864E2" w:rsidRPr="001948D0" w:rsidRDefault="001B477D" w:rsidP="00993479">
      <w:r w:rsidRPr="00C377F7">
        <w:rPr>
          <w:b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73B5A00" wp14:editId="449C25DD">
                <wp:simplePos x="0" y="0"/>
                <wp:positionH relativeFrom="margin">
                  <wp:posOffset>4991725</wp:posOffset>
                </wp:positionH>
                <wp:positionV relativeFrom="paragraph">
                  <wp:posOffset>199048</wp:posOffset>
                </wp:positionV>
                <wp:extent cx="680720" cy="369570"/>
                <wp:effectExtent l="0" t="0" r="5080" b="0"/>
                <wp:wrapNone/>
                <wp:docPr id="30" name="Grup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20" cy="369570"/>
                          <a:chOff x="0" y="0"/>
                          <a:chExt cx="1068705" cy="454660"/>
                        </a:xfrm>
                      </wpg:grpSpPr>
                      <pic:pic xmlns:pic="http://schemas.openxmlformats.org/drawingml/2006/picture">
                        <pic:nvPicPr>
                          <pic:cNvPr id="31" name="Billede 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45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ktangel 32"/>
                        <wps:cNvSpPr/>
                        <wps:spPr>
                          <a:xfrm>
                            <a:off x="53599" y="136227"/>
                            <a:ext cx="1007657" cy="212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B6CD5B" w14:textId="77777777" w:rsidR="001B477D" w:rsidRPr="006B02D1" w:rsidRDefault="001B477D" w:rsidP="001B477D">
                              <w:pPr>
                                <w:spacing w:after="0"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15 </w:t>
                              </w:r>
                              <w:r w:rsidRPr="006B02D1">
                                <w:rPr>
                                  <w:color w:val="000000" w:themeColor="text1"/>
                                </w:rPr>
                                <w:t>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B5A00" id="Gruppe 30" o:spid="_x0000_s1043" style="position:absolute;margin-left:393.05pt;margin-top:15.65pt;width:53.6pt;height:29.1pt;z-index:251673600;mso-position-horizontal-relative:margin;mso-position-vertical-relative:text;mso-width-relative:margin;mso-height-relative:margin" coordsize="10687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">
                <v:shape id="Billede 31" o:spid="_x0000_s1044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">
                  <v:imagedata r:id="rId13" o:title="" recolortarget="black"/>
                  <v:path arrowok="t"/>
                </v:shape>
                <v:rect id="Rektangel 32" o:spid="_x0000_s1045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" filled="f" stroked="f" strokeweight="1pt">
                  <v:textbox inset="0,0,0,0">
                    <w:txbxContent>
                      <w:p w14:paraId="12B6CD5B" w14:textId="77777777" w:rsidR="001B477D" w:rsidRPr="006B02D1" w:rsidRDefault="001B477D" w:rsidP="001B477D">
                        <w:pPr>
                          <w:spacing w:after="0"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15 </w:t>
                        </w:r>
                        <w:r w:rsidRPr="006B02D1">
                          <w:rPr>
                            <w:color w:val="000000" w:themeColor="text1"/>
                          </w:rPr>
                          <w:t>min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7D66657" w14:textId="5706639A" w:rsidR="00D864E2" w:rsidRPr="001948D0" w:rsidRDefault="005D29EE" w:rsidP="00993479">
      <w:pPr>
        <w:rPr>
          <w:b/>
        </w:rPr>
      </w:pPr>
      <w:r>
        <w:rPr>
          <w:b/>
        </w:rPr>
        <w:t>Og så lidt snak</w:t>
      </w:r>
      <w:r w:rsidR="00D864E2" w:rsidRPr="001948D0">
        <w:rPr>
          <w:b/>
        </w:rPr>
        <w:t>: præsentationsrunde (MAX 15 min!)</w:t>
      </w:r>
      <w:r w:rsidR="001B477D" w:rsidRPr="001B477D">
        <w:rPr>
          <w:b/>
          <w:noProof/>
          <w:lang w:eastAsia="da-DK"/>
        </w:rPr>
        <w:t xml:space="preserve"> </w:t>
      </w:r>
    </w:p>
    <w:p w14:paraId="1720C47E" w14:textId="78D1FD82" w:rsidR="00D864E2" w:rsidRPr="001948D0" w:rsidRDefault="00D864E2" w:rsidP="005D29EE">
      <w:pPr>
        <w:pStyle w:val="Opstilling-punkttegn"/>
        <w:numPr>
          <w:ilvl w:val="0"/>
          <w:numId w:val="0"/>
        </w:numPr>
        <w:ind w:left="360" w:hanging="360"/>
      </w:pPr>
      <w:r w:rsidRPr="001948D0">
        <w:t>Brug max 15 minutter på en runde, hvor I præsenterer jer for hinanden</w:t>
      </w:r>
      <w:r w:rsidR="00FD5BFC" w:rsidRPr="001948D0">
        <w:t>.</w:t>
      </w:r>
    </w:p>
    <w:p w14:paraId="5F1EC1AE" w14:textId="1253C968" w:rsidR="00624F2B" w:rsidRDefault="00624F2B" w:rsidP="00624F2B">
      <w:pPr>
        <w:pStyle w:val="Opstilling-talellerbogst"/>
        <w:numPr>
          <w:ilvl w:val="0"/>
          <w:numId w:val="0"/>
        </w:numPr>
      </w:pPr>
    </w:p>
    <w:p w14:paraId="57B64EFD" w14:textId="751A1179" w:rsidR="00121A6E" w:rsidRDefault="00121A6E" w:rsidP="00624F2B">
      <w:pPr>
        <w:pStyle w:val="Opstilling-talellerbogst"/>
        <w:numPr>
          <w:ilvl w:val="0"/>
          <w:numId w:val="0"/>
        </w:numPr>
      </w:pPr>
    </w:p>
    <w:p w14:paraId="6948B3DB" w14:textId="45EC1DD4" w:rsidR="00C8210B" w:rsidRDefault="00C8210B" w:rsidP="00D864E2">
      <w:pPr>
        <w:pStyle w:val="Opstilling-punkttegn"/>
        <w:numPr>
          <w:ilvl w:val="0"/>
          <w:numId w:val="0"/>
        </w:numPr>
      </w:pPr>
    </w:p>
    <w:p w14:paraId="29FCD72D" w14:textId="40854BB0" w:rsidR="00C8210B" w:rsidRPr="00C8210B" w:rsidRDefault="005D29EE" w:rsidP="00D864E2">
      <w:pPr>
        <w:pStyle w:val="Opstilling-punkttegn"/>
        <w:numPr>
          <w:ilvl w:val="0"/>
          <w:numId w:val="0"/>
        </w:numPr>
        <w:rPr>
          <w:b/>
        </w:rPr>
      </w:pPr>
      <w:r w:rsidRPr="00C8210B">
        <w:rPr>
          <w:b/>
        </w:rPr>
        <w:t>B</w:t>
      </w:r>
      <w:r w:rsidR="00624F2B" w:rsidRPr="00C8210B">
        <w:rPr>
          <w:b/>
        </w:rPr>
        <w:t>eskriv et undervisningsforløb</w:t>
      </w:r>
    </w:p>
    <w:p w14:paraId="72E493E6" w14:textId="5237AC3F" w:rsidR="00C8210B" w:rsidRDefault="00C8210B" w:rsidP="00D864E2">
      <w:pPr>
        <w:pStyle w:val="Opstilling-punkttegn"/>
        <w:numPr>
          <w:ilvl w:val="0"/>
          <w:numId w:val="0"/>
        </w:numPr>
      </w:pPr>
      <w:r>
        <w:t>Undervisningsforløbet</w:t>
      </w:r>
      <w:r w:rsidR="00624F2B" w:rsidRPr="001948D0">
        <w:t xml:space="preserve"> skal være et eksempel</w:t>
      </w:r>
      <w:r>
        <w:t>, som danner grundlag for</w:t>
      </w:r>
      <w:r w:rsidR="00624F2B" w:rsidRPr="001948D0">
        <w:t xml:space="preserve"> en</w:t>
      </w:r>
      <w:r w:rsidR="00AE7171">
        <w:t xml:space="preserve"> prøve på niveau 3</w:t>
      </w:r>
      <w:r w:rsidR="00FB44F9">
        <w:t xml:space="preserve">. </w:t>
      </w:r>
    </w:p>
    <w:p w14:paraId="01CEDFB5" w14:textId="782AA8D2" w:rsidR="00624F2B" w:rsidRPr="001948D0" w:rsidRDefault="00FB44F9" w:rsidP="00D864E2">
      <w:pPr>
        <w:pStyle w:val="Opstilling-punkttegn"/>
        <w:numPr>
          <w:ilvl w:val="0"/>
          <w:numId w:val="0"/>
        </w:numPr>
      </w:pPr>
      <w:r w:rsidRPr="00EF59B3">
        <w:t>I skal kun fokusere på ét forløb</w:t>
      </w:r>
      <w:r w:rsidR="00EF59B3" w:rsidRPr="00EF59B3">
        <w:t xml:space="preserve">, selvom der </w:t>
      </w:r>
      <w:r w:rsidR="00AE7171">
        <w:t>går mange forløb forud for en prøve på niveau 3</w:t>
      </w:r>
      <w:r w:rsidR="00EF59B3">
        <w:t>.</w:t>
      </w:r>
    </w:p>
    <w:p w14:paraId="7868DFE4" w14:textId="69FB3DCF" w:rsidR="00624F2B" w:rsidRDefault="00624F2B" w:rsidP="00D864E2">
      <w:pPr>
        <w:pStyle w:val="Opstilling-punkttegn"/>
        <w:numPr>
          <w:ilvl w:val="0"/>
          <w:numId w:val="0"/>
        </w:numPr>
      </w:pPr>
    </w:p>
    <w:p w14:paraId="1B1F6535" w14:textId="77777777" w:rsidR="00FB44F9" w:rsidRPr="001948D0" w:rsidRDefault="00FB44F9" w:rsidP="00D864E2">
      <w:pPr>
        <w:pStyle w:val="Opstilling-punkttegn"/>
        <w:numPr>
          <w:ilvl w:val="0"/>
          <w:numId w:val="0"/>
        </w:numPr>
      </w:pPr>
    </w:p>
    <w:p w14:paraId="593256AE" w14:textId="77777777" w:rsidR="00C8210B" w:rsidRPr="009D6EB1" w:rsidRDefault="00C8210B" w:rsidP="00C8210B">
      <w:pPr>
        <w:pStyle w:val="Opstilling-punkttegn"/>
        <w:numPr>
          <w:ilvl w:val="0"/>
          <w:numId w:val="0"/>
        </w:numPr>
        <w:ind w:left="360" w:hanging="360"/>
        <w:rPr>
          <w:i/>
        </w:rPr>
      </w:pPr>
      <w:r w:rsidRPr="009D6EB1">
        <w:rPr>
          <w:i/>
        </w:rPr>
        <w:t>Udfyld skema 1</w:t>
      </w:r>
    </w:p>
    <w:p w14:paraId="1E7A74E7" w14:textId="502C3CBC" w:rsidR="00D864E2" w:rsidRDefault="00C8210B" w:rsidP="00C8210B">
      <w:pPr>
        <w:pStyle w:val="Opstilling-punkttegn"/>
        <w:numPr>
          <w:ilvl w:val="0"/>
          <w:numId w:val="0"/>
        </w:numPr>
        <w:ind w:left="360" w:hanging="360"/>
      </w:pPr>
      <w:r>
        <w:t>T</w:t>
      </w:r>
      <w:r w:rsidR="00667F92" w:rsidRPr="001948D0">
        <w:t>ag gerne udgangsp</w:t>
      </w:r>
      <w:r w:rsidR="00FB44F9">
        <w:t xml:space="preserve">unkt i et allerede </w:t>
      </w:r>
      <w:r>
        <w:t>gennemført eller planlagt</w:t>
      </w:r>
      <w:r w:rsidR="00FB44F9">
        <w:t xml:space="preserve"> forløb</w:t>
      </w:r>
      <w:r w:rsidR="000B5DF4">
        <w:t xml:space="preserve">. </w:t>
      </w:r>
    </w:p>
    <w:p w14:paraId="5238AB03" w14:textId="14E153D4" w:rsidR="00E21846" w:rsidRDefault="002212EB" w:rsidP="00121A6E">
      <w:pPr>
        <w:pStyle w:val="Opstilling-punkttegn"/>
        <w:numPr>
          <w:ilvl w:val="0"/>
          <w:numId w:val="0"/>
        </w:numPr>
        <w:ind w:left="360" w:hanging="360"/>
      </w:pPr>
      <w:r>
        <w:rPr>
          <w:noProof/>
          <w:lang w:eastAsia="da-DK"/>
        </w:rPr>
        <w:drawing>
          <wp:anchor distT="0" distB="0" distL="114300" distR="114300" simplePos="0" relativeHeight="251687936" behindDoc="0" locked="0" layoutInCell="1" allowOverlap="1" wp14:anchorId="1844FAC1" wp14:editId="35655CC3">
            <wp:simplePos x="0" y="0"/>
            <wp:positionH relativeFrom="column">
              <wp:posOffset>3975100</wp:posOffset>
            </wp:positionH>
            <wp:positionV relativeFrom="paragraph">
              <wp:posOffset>10795</wp:posOffset>
            </wp:positionV>
            <wp:extent cx="1856631" cy="2047240"/>
            <wp:effectExtent l="0" t="0" r="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15"/>
                    <a:stretch/>
                  </pic:blipFill>
                  <pic:spPr bwMode="auto">
                    <a:xfrm>
                      <a:off x="0" y="0"/>
                      <a:ext cx="1856631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10B">
        <w:t>Skriv kun stikord eller korte sætninger.</w:t>
      </w:r>
    </w:p>
    <w:p w14:paraId="090A5DCA" w14:textId="45BD93F1" w:rsidR="00DE5410" w:rsidRDefault="00DE5410" w:rsidP="00993479"/>
    <w:p w14:paraId="6E2E1A84" w14:textId="49281E9B" w:rsidR="009D6EB1" w:rsidRDefault="009D6EB1" w:rsidP="00993479"/>
    <w:p w14:paraId="6466EAC1" w14:textId="41F91BC2" w:rsidR="00AE7171" w:rsidRDefault="00AE7171">
      <w:pPr>
        <w:rPr>
          <w:b/>
        </w:rPr>
      </w:pPr>
      <w:r>
        <w:rPr>
          <w:b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63"/>
        <w:gridCol w:w="2965"/>
      </w:tblGrid>
      <w:tr w:rsidR="007E0A82" w14:paraId="176B3DC2" w14:textId="77777777" w:rsidTr="009D6EB1">
        <w:trPr>
          <w:trHeight w:val="133"/>
        </w:trPr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  <w:shd w:val="clear" w:color="auto" w:fill="323E4F" w:themeFill="text2" w:themeFillShade="BF"/>
          </w:tcPr>
          <w:p w14:paraId="71CB182C" w14:textId="36871156" w:rsidR="007E0A82" w:rsidRPr="000B5DF4" w:rsidRDefault="007E0A82" w:rsidP="007E0A82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lastRenderedPageBreak/>
              <w:t>Skema</w:t>
            </w:r>
            <w:r w:rsidRPr="00D03FA5">
              <w:rPr>
                <w:b/>
              </w:rPr>
              <w:t xml:space="preserve"> 1</w:t>
            </w:r>
            <w:r>
              <w:rPr>
                <w:b/>
              </w:rPr>
              <w:t>.</w:t>
            </w:r>
            <w:r w:rsidRPr="00D03FA5">
              <w:rPr>
                <w:b/>
              </w:rPr>
              <w:t xml:space="preserve"> Undervisningsforløb</w:t>
            </w:r>
          </w:p>
        </w:tc>
      </w:tr>
      <w:tr w:rsidR="00FB44F9" w14:paraId="7FC4CDE1" w14:textId="77777777" w:rsidTr="00AE7171">
        <w:trPr>
          <w:trHeight w:val="8627"/>
        </w:trPr>
        <w:tc>
          <w:tcPr>
            <w:tcW w:w="6663" w:type="dxa"/>
          </w:tcPr>
          <w:p w14:paraId="5B48E2ED" w14:textId="0B747080" w:rsidR="00FB44F9" w:rsidRPr="000B5DF4" w:rsidRDefault="001B477D" w:rsidP="007E0A82">
            <w:pPr>
              <w:pStyle w:val="Opstilling-talellerbogst"/>
            </w:pPr>
            <w:r>
              <w:rPr>
                <w:b/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A379415" wp14:editId="0CA477A4">
                      <wp:simplePos x="0" y="0"/>
                      <wp:positionH relativeFrom="column">
                        <wp:posOffset>3442222</wp:posOffset>
                      </wp:positionH>
                      <wp:positionV relativeFrom="paragraph">
                        <wp:posOffset>16056</wp:posOffset>
                      </wp:positionV>
                      <wp:extent cx="2584450" cy="5865596"/>
                      <wp:effectExtent l="0" t="0" r="6350" b="1905"/>
                      <wp:wrapNone/>
                      <wp:docPr id="75" name="Gruppe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4450" cy="5865596"/>
                                <a:chOff x="0" y="0"/>
                                <a:chExt cx="2584471" cy="5866109"/>
                              </a:xfrm>
                            </wpg:grpSpPr>
                            <wpg:grpSp>
                              <wpg:cNvPr id="17" name="Gruppe 17"/>
                              <wpg:cNvGrpSpPr/>
                              <wpg:grpSpPr>
                                <a:xfrm>
                                  <a:off x="0" y="0"/>
                                  <a:ext cx="680720" cy="369570"/>
                                  <a:chOff x="0" y="0"/>
                                  <a:chExt cx="1068705" cy="4546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Billede 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duotone>
                                      <a:prstClr val="black"/>
                                      <a:schemeClr val="accent1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8705" cy="45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" name="Rektangel 19"/>
                                <wps:cNvSpPr/>
                                <wps:spPr>
                                  <a:xfrm>
                                    <a:off x="53599" y="136227"/>
                                    <a:ext cx="1007657" cy="21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2378E24" w14:textId="77777777" w:rsidR="001B477D" w:rsidRPr="006B02D1" w:rsidRDefault="001B477D" w:rsidP="001B477D">
                                      <w:pPr>
                                        <w:spacing w:after="0" w:line="200" w:lineRule="exact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30 </w:t>
                                      </w:r>
                                      <w:r w:rsidRPr="006B02D1">
                                        <w:rPr>
                                          <w:color w:val="000000" w:themeColor="text1"/>
                                        </w:rPr>
                                        <w:t>min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" name="Gruppe 24"/>
                              <wpg:cNvGrpSpPr/>
                              <wpg:grpSpPr>
                                <a:xfrm>
                                  <a:off x="1903751" y="0"/>
                                  <a:ext cx="680720" cy="369570"/>
                                  <a:chOff x="0" y="0"/>
                                  <a:chExt cx="1068705" cy="4546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" name="Billede 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duotone>
                                      <a:prstClr val="black"/>
                                      <a:schemeClr val="accent1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8705" cy="45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6" name="Rektangel 26"/>
                                <wps:cNvSpPr/>
                                <wps:spPr>
                                  <a:xfrm>
                                    <a:off x="53599" y="136227"/>
                                    <a:ext cx="1007657" cy="21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9C3988" w14:textId="77777777" w:rsidR="001B477D" w:rsidRPr="006B02D1" w:rsidRDefault="001B477D" w:rsidP="001B477D">
                                      <w:pPr>
                                        <w:spacing w:after="0" w:line="200" w:lineRule="exact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5 </w:t>
                                      </w:r>
                                      <w:r w:rsidRPr="006B02D1">
                                        <w:rPr>
                                          <w:color w:val="000000" w:themeColor="text1"/>
                                        </w:rPr>
                                        <w:t>min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" name="Gruppe 27"/>
                              <wpg:cNvGrpSpPr/>
                              <wpg:grpSpPr>
                                <a:xfrm>
                                  <a:off x="1893836" y="5496539"/>
                                  <a:ext cx="680720" cy="369570"/>
                                  <a:chOff x="31502" y="-835836"/>
                                  <a:chExt cx="1068705" cy="4546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" name="Billede 2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duotone>
                                      <a:prstClr val="black"/>
                                      <a:schemeClr val="accent1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1502" y="-835836"/>
                                    <a:ext cx="1068705" cy="45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9" name="Rektangel 29"/>
                                <wps:cNvSpPr/>
                                <wps:spPr>
                                  <a:xfrm>
                                    <a:off x="76100" y="-689030"/>
                                    <a:ext cx="1007656" cy="21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CC4AEBB" w14:textId="7B83DEA6" w:rsidR="001B477D" w:rsidRPr="006B02D1" w:rsidRDefault="001B477D" w:rsidP="001B477D">
                                      <w:pPr>
                                        <w:spacing w:after="0" w:line="200" w:lineRule="exact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10 </w:t>
                                      </w:r>
                                      <w:r w:rsidRPr="006B02D1">
                                        <w:rPr>
                                          <w:color w:val="000000" w:themeColor="text1"/>
                                        </w:rPr>
                                        <w:t>min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79415" id="Gruppe 75" o:spid="_x0000_s1046" style="position:absolute;left:0;text-align:left;margin-left:271.05pt;margin-top:1.25pt;width:203.5pt;height:461.85pt;z-index:251675648;mso-position-horizontal-relative:text;mso-position-vertical-relative:text;mso-height-relative:margin" coordsize="25844,58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">
                      <v:group id="Gruppe 17" o:spid="_x0000_s1047" style="position:absolute;width:6807;height:3695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Billede 18" o:spid="_x0000_s1048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">
                          <v:imagedata r:id="rId13" o:title="" recolortarget="black"/>
                          <v:path arrowok="t"/>
                        </v:shape>
                        <v:rect id="Rektangel 19" o:spid="_x0000_s1049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" filled="f" stroked="f" strokeweight="1pt">
                          <v:textbox inset="0,0,0,0">
                            <w:txbxContent>
                              <w:p w14:paraId="02378E24" w14:textId="77777777" w:rsidR="001B477D" w:rsidRPr="006B02D1" w:rsidRDefault="001B477D" w:rsidP="001B477D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30 </w:t>
                                </w:r>
                                <w:r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uppe 24" o:spid="_x0000_s1050" style="position:absolute;left:19037;width:6807;height:3695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Billede 25" o:spid="_x0000_s1051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">
                          <v:imagedata r:id="rId13" o:title="" recolortarget="black"/>
                          <v:path arrowok="t"/>
                        </v:shape>
                        <v:rect id="Rektangel 26" o:spid="_x0000_s1052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" filled="f" stroked="f" strokeweight="1pt">
                          <v:textbox inset="0,0,0,0">
                            <w:txbxContent>
                              <w:p w14:paraId="559C3988" w14:textId="77777777" w:rsidR="001B477D" w:rsidRPr="006B02D1" w:rsidRDefault="001B477D" w:rsidP="001B477D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5 </w:t>
                                </w:r>
                                <w:r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uppe 27" o:spid="_x0000_s1053" style="position:absolute;left:18938;top:54965;width:6807;height:3696" coordorigin="315,-8358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Billede 28" o:spid="_x0000_s1054" type="#_x0000_t75" style="position:absolute;left:315;top:-8358;width:10687;height: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">
                          <v:imagedata r:id="rId13" o:title="" recolortarget="black"/>
                          <v:path arrowok="t"/>
                        </v:shape>
                        <v:rect id="Rektangel 29" o:spid="_x0000_s1055" style="position:absolute;left:761;top:-6890;width:10076;height:2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" filled="f" stroked="f" strokeweight="1pt">
                          <v:textbox inset="0,0,0,0">
                            <w:txbxContent>
                              <w:p w14:paraId="7CC4AEBB" w14:textId="7B83DEA6" w:rsidR="001B477D" w:rsidRPr="006B02D1" w:rsidRDefault="001B477D" w:rsidP="001B477D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10 </w:t>
                                </w:r>
                                <w:r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7E0A82" w:rsidRPr="007E0A82">
              <w:rPr>
                <w:b/>
              </w:rPr>
              <w:t>Aktiviteter</w:t>
            </w:r>
            <w:r w:rsidR="007E0A82">
              <w:br/>
            </w:r>
            <w:r w:rsidR="007E0A82" w:rsidRPr="007E0A82">
              <w:rPr>
                <w:sz w:val="20"/>
              </w:rPr>
              <w:t xml:space="preserve">Hvad foregår helt konkret i forløbet?  </w:t>
            </w:r>
            <w:r>
              <w:rPr>
                <w:sz w:val="20"/>
              </w:rPr>
              <w:br/>
            </w:r>
            <w:r w:rsidR="007E0A82" w:rsidRPr="007E0A82">
              <w:rPr>
                <w:sz w:val="20"/>
              </w:rPr>
              <w:t xml:space="preserve">Forløbet må gerne være tværfagligt. </w:t>
            </w:r>
            <w:r>
              <w:rPr>
                <w:sz w:val="20"/>
              </w:rPr>
              <w:br/>
            </w:r>
            <w:r w:rsidR="007E0A82" w:rsidRPr="007E0A82">
              <w:rPr>
                <w:sz w:val="20"/>
              </w:rPr>
              <w:t>I skal blot fokusere på jeres fag</w:t>
            </w:r>
          </w:p>
          <w:p w14:paraId="16367EC2" w14:textId="2BB96565" w:rsidR="00FB44F9" w:rsidRDefault="002212EB" w:rsidP="00993479">
            <w:r>
              <w:rPr>
                <w:noProof/>
                <w:lang w:eastAsia="da-DK"/>
              </w:rPr>
              <w:drawing>
                <wp:anchor distT="0" distB="0" distL="114300" distR="114300" simplePos="0" relativeHeight="251689984" behindDoc="0" locked="0" layoutInCell="1" allowOverlap="1" wp14:anchorId="53C08B48" wp14:editId="1C8E770B">
                  <wp:simplePos x="0" y="0"/>
                  <wp:positionH relativeFrom="column">
                    <wp:posOffset>-302895</wp:posOffset>
                  </wp:positionH>
                  <wp:positionV relativeFrom="paragraph">
                    <wp:posOffset>28575</wp:posOffset>
                  </wp:positionV>
                  <wp:extent cx="1856105" cy="1364615"/>
                  <wp:effectExtent l="0" t="0" r="0" b="6985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64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A99817" w14:textId="32C81BA8" w:rsidR="000B5DF4" w:rsidRDefault="000B5DF4" w:rsidP="00993479"/>
          <w:p w14:paraId="5C3C8C5C" w14:textId="168835E1" w:rsidR="00FB44F9" w:rsidRDefault="00FB44F9" w:rsidP="00993479"/>
          <w:p w14:paraId="19E195BE" w14:textId="096FC7BB" w:rsidR="00FB44F9" w:rsidRDefault="00FB44F9" w:rsidP="00993479"/>
          <w:p w14:paraId="7E3A5836" w14:textId="1D99E9EF" w:rsidR="00FB44F9" w:rsidRDefault="00FB44F9" w:rsidP="00993479"/>
          <w:p w14:paraId="1F5706AE" w14:textId="2665D267" w:rsidR="00FB44F9" w:rsidRDefault="00FB44F9" w:rsidP="00993479"/>
          <w:p w14:paraId="68A80CD0" w14:textId="77777777" w:rsidR="00FB44F9" w:rsidRDefault="00FB44F9" w:rsidP="00993479"/>
          <w:p w14:paraId="12006BF8" w14:textId="77777777" w:rsidR="00FB44F9" w:rsidRDefault="00FB44F9" w:rsidP="00993479"/>
          <w:p w14:paraId="353ACBDB" w14:textId="4097152B" w:rsidR="00FB44F9" w:rsidRDefault="00FB44F9" w:rsidP="00993479"/>
          <w:p w14:paraId="2BAB6454" w14:textId="48C3BD74" w:rsidR="00FB44F9" w:rsidRDefault="00FB44F9" w:rsidP="00993479"/>
          <w:p w14:paraId="6934C733" w14:textId="08F6C186" w:rsidR="00FB44F9" w:rsidRDefault="00FB44F9" w:rsidP="00993479"/>
          <w:p w14:paraId="7D6AED3F" w14:textId="76CD8C04" w:rsidR="00E21846" w:rsidRDefault="00E21846" w:rsidP="00993479"/>
          <w:p w14:paraId="007DADA0" w14:textId="1C5C273F" w:rsidR="00E21846" w:rsidRDefault="00E21846" w:rsidP="00993479"/>
          <w:p w14:paraId="28342BFD" w14:textId="748860F3" w:rsidR="00E21846" w:rsidRDefault="00E21846" w:rsidP="00993479"/>
          <w:p w14:paraId="2EFC3487" w14:textId="0101345B" w:rsidR="00E21846" w:rsidRDefault="00E21846" w:rsidP="00993479"/>
          <w:p w14:paraId="3F1B643A" w14:textId="0AB17E37" w:rsidR="00E21846" w:rsidRDefault="00E21846" w:rsidP="00993479"/>
          <w:p w14:paraId="03A6BB69" w14:textId="6600BB33" w:rsidR="00E21846" w:rsidRDefault="00E21846" w:rsidP="00993479"/>
          <w:p w14:paraId="26EDD6D1" w14:textId="5ABA0EB8" w:rsidR="00E21846" w:rsidRDefault="00E21846" w:rsidP="00993479"/>
          <w:p w14:paraId="28CAE3D1" w14:textId="514AF093" w:rsidR="00FB44F9" w:rsidRDefault="00FB44F9" w:rsidP="00993479"/>
        </w:tc>
        <w:tc>
          <w:tcPr>
            <w:tcW w:w="2965" w:type="dxa"/>
          </w:tcPr>
          <w:p w14:paraId="0A929F2C" w14:textId="65E78665" w:rsidR="00FB44F9" w:rsidRPr="007E0A82" w:rsidRDefault="007E0A82" w:rsidP="00C8210B">
            <w:pPr>
              <w:pStyle w:val="Opstilling-talellerbogst"/>
              <w:rPr>
                <w:b/>
              </w:rPr>
            </w:pPr>
            <w:r w:rsidRPr="007E0A82">
              <w:rPr>
                <w:b/>
              </w:rPr>
              <w:t xml:space="preserve">Faglige </w:t>
            </w:r>
            <w:r w:rsidR="00FB44F9" w:rsidRPr="007E0A82">
              <w:rPr>
                <w:b/>
              </w:rPr>
              <w:t xml:space="preserve">mål </w:t>
            </w:r>
          </w:p>
          <w:p w14:paraId="35F11115" w14:textId="416B5991" w:rsidR="00FB44F9" w:rsidRPr="007E0A82" w:rsidRDefault="007E0A82" w:rsidP="00993479">
            <w:pPr>
              <w:rPr>
                <w:sz w:val="20"/>
              </w:rPr>
            </w:pPr>
            <w:r w:rsidRPr="007E0A82">
              <w:rPr>
                <w:sz w:val="20"/>
              </w:rPr>
              <w:t xml:space="preserve">Hvilke faglige mål </w:t>
            </w:r>
            <w:r w:rsidR="001B477D">
              <w:rPr>
                <w:sz w:val="20"/>
              </w:rPr>
              <w:br/>
            </w:r>
            <w:r w:rsidRPr="007E0A82">
              <w:rPr>
                <w:sz w:val="20"/>
              </w:rPr>
              <w:t xml:space="preserve">understøtter dette forløb </w:t>
            </w:r>
            <w:r w:rsidR="001B477D">
              <w:rPr>
                <w:sz w:val="20"/>
              </w:rPr>
              <w:br/>
            </w:r>
            <w:r w:rsidRPr="007E0A82">
              <w:rPr>
                <w:sz w:val="20"/>
              </w:rPr>
              <w:t>(skriv i stikord)? [find de faglige mål i jeres fagbilag afsnit 2.1.</w:t>
            </w:r>
            <w:r w:rsidR="00BA79D7">
              <w:rPr>
                <w:sz w:val="20"/>
              </w:rPr>
              <w:t>]</w:t>
            </w:r>
            <w:r>
              <w:rPr>
                <w:sz w:val="20"/>
              </w:rPr>
              <w:br/>
            </w:r>
          </w:p>
          <w:p w14:paraId="7C293202" w14:textId="77777777" w:rsidR="00FB44F9" w:rsidRPr="000B5DF4" w:rsidRDefault="00FB44F9" w:rsidP="00993479">
            <w:pPr>
              <w:rPr>
                <w:b/>
              </w:rPr>
            </w:pPr>
            <w:r w:rsidRPr="000B5DF4">
              <w:rPr>
                <w:b/>
              </w:rPr>
              <w:t>Viden:</w:t>
            </w:r>
          </w:p>
          <w:p w14:paraId="53707FB2" w14:textId="77777777" w:rsidR="00FB44F9" w:rsidRDefault="00FB44F9" w:rsidP="00993479"/>
          <w:p w14:paraId="1DDFAB01" w14:textId="32C8814A" w:rsidR="00FB44F9" w:rsidRDefault="00FB44F9" w:rsidP="00993479"/>
          <w:p w14:paraId="5114CED8" w14:textId="50B12E62" w:rsidR="007E0A82" w:rsidRDefault="007E0A82" w:rsidP="00993479"/>
          <w:p w14:paraId="384D43A3" w14:textId="6A9B19E4" w:rsidR="007E0A82" w:rsidRDefault="007E0A82" w:rsidP="00993479"/>
          <w:p w14:paraId="5B3D1CF6" w14:textId="77777777" w:rsidR="00AE7171" w:rsidRDefault="00AE7171" w:rsidP="00993479"/>
          <w:p w14:paraId="28B008F3" w14:textId="77777777" w:rsidR="00FB44F9" w:rsidRDefault="00FB44F9" w:rsidP="00993479"/>
          <w:p w14:paraId="045425FA" w14:textId="77777777" w:rsidR="00FB44F9" w:rsidRPr="007E0A82" w:rsidRDefault="00FB44F9" w:rsidP="00993479">
            <w:pPr>
              <w:rPr>
                <w:b/>
              </w:rPr>
            </w:pPr>
            <w:r w:rsidRPr="007E0A82">
              <w:rPr>
                <w:b/>
              </w:rPr>
              <w:t>Færdigheder:</w:t>
            </w:r>
          </w:p>
          <w:p w14:paraId="2B41972D" w14:textId="77777777" w:rsidR="00FB44F9" w:rsidRDefault="00FB44F9" w:rsidP="00993479"/>
          <w:p w14:paraId="0E516B66" w14:textId="724AF34A" w:rsidR="00FB44F9" w:rsidRDefault="00FB44F9" w:rsidP="00993479"/>
          <w:p w14:paraId="40644FC6" w14:textId="7B5CEBA5" w:rsidR="007E0A82" w:rsidRDefault="007E0A82" w:rsidP="00993479"/>
          <w:p w14:paraId="36C90913" w14:textId="3E6C91AA" w:rsidR="007E0A82" w:rsidRDefault="007E0A82" w:rsidP="00993479"/>
          <w:p w14:paraId="661CF189" w14:textId="14A62890" w:rsidR="00AE7171" w:rsidRDefault="00AE7171" w:rsidP="00993479"/>
          <w:p w14:paraId="456EEB36" w14:textId="77777777" w:rsidR="00AE7171" w:rsidRDefault="00AE7171" w:rsidP="00993479"/>
          <w:p w14:paraId="6491D78F" w14:textId="77777777" w:rsidR="00FB44F9" w:rsidRDefault="00FB44F9" w:rsidP="00993479"/>
          <w:p w14:paraId="4A0768EF" w14:textId="77777777" w:rsidR="00FB44F9" w:rsidRPr="007E0A82" w:rsidRDefault="00FB44F9" w:rsidP="00993479">
            <w:pPr>
              <w:rPr>
                <w:b/>
              </w:rPr>
            </w:pPr>
            <w:r w:rsidRPr="007E0A82">
              <w:rPr>
                <w:b/>
              </w:rPr>
              <w:t>Kompetencer:</w:t>
            </w:r>
          </w:p>
          <w:p w14:paraId="19516674" w14:textId="77777777" w:rsidR="00FB44F9" w:rsidRDefault="00FB44F9" w:rsidP="00993479"/>
          <w:p w14:paraId="62D42A82" w14:textId="77777777" w:rsidR="00FB44F9" w:rsidRDefault="00FB44F9" w:rsidP="00993479"/>
          <w:p w14:paraId="56E037DE" w14:textId="3E35B9C5" w:rsidR="00FB44F9" w:rsidRDefault="00FB44F9" w:rsidP="00993479"/>
          <w:p w14:paraId="72CC3057" w14:textId="77777777" w:rsidR="00FB44F9" w:rsidRDefault="00FB44F9" w:rsidP="00993479"/>
          <w:p w14:paraId="1E67661B" w14:textId="77777777" w:rsidR="00FB44F9" w:rsidRDefault="00FB44F9" w:rsidP="00993479"/>
        </w:tc>
      </w:tr>
      <w:tr w:rsidR="00EF59B3" w14:paraId="55D118FF" w14:textId="77777777" w:rsidTr="00AE7171">
        <w:trPr>
          <w:trHeight w:val="3537"/>
        </w:trPr>
        <w:tc>
          <w:tcPr>
            <w:tcW w:w="9628" w:type="dxa"/>
            <w:gridSpan w:val="2"/>
          </w:tcPr>
          <w:p w14:paraId="7B92EF76" w14:textId="42FC14B0" w:rsidR="00EF59B3" w:rsidRDefault="002212EB" w:rsidP="00414934">
            <w:pPr>
              <w:pStyle w:val="Opstilling-talellerbogst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92032" behindDoc="0" locked="0" layoutInCell="1" allowOverlap="1" wp14:anchorId="5A7F89EE" wp14:editId="207997C5">
                  <wp:simplePos x="0" y="0"/>
                  <wp:positionH relativeFrom="column">
                    <wp:posOffset>4710711</wp:posOffset>
                  </wp:positionH>
                  <wp:positionV relativeFrom="paragraph">
                    <wp:posOffset>506095</wp:posOffset>
                  </wp:positionV>
                  <wp:extent cx="1511019" cy="1629235"/>
                  <wp:effectExtent l="0" t="0" r="0" b="9525"/>
                  <wp:wrapNone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929" cy="163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7171" w:rsidRPr="00AE7171">
              <w:rPr>
                <w:b/>
              </w:rPr>
              <w:t>Opgaveformulering</w:t>
            </w:r>
            <w:r w:rsidR="00121A6E">
              <w:br/>
            </w:r>
            <w:r w:rsidR="00AE7171" w:rsidRPr="00AE7171">
              <w:rPr>
                <w:sz w:val="20"/>
              </w:rPr>
              <w:t>Lav en opgaveformulering til en prøve, hvor</w:t>
            </w:r>
            <w:r w:rsidR="00AE7171">
              <w:rPr>
                <w:sz w:val="20"/>
              </w:rPr>
              <w:t>ved</w:t>
            </w:r>
            <w:r w:rsidR="00AE7171" w:rsidRPr="00AE7171">
              <w:rPr>
                <w:sz w:val="20"/>
              </w:rPr>
              <w:t xml:space="preserve"> eleven </w:t>
            </w:r>
            <w:r w:rsidR="00AE7171">
              <w:rPr>
                <w:sz w:val="20"/>
              </w:rPr>
              <w:t>kan</w:t>
            </w:r>
            <w:r w:rsidR="00AE7171" w:rsidRPr="00AE7171">
              <w:rPr>
                <w:sz w:val="20"/>
              </w:rPr>
              <w:t xml:space="preserve"> vise, </w:t>
            </w:r>
            <w:r w:rsidR="001B477D">
              <w:rPr>
                <w:sz w:val="20"/>
              </w:rPr>
              <w:br/>
            </w:r>
            <w:r w:rsidR="00AE7171" w:rsidRPr="00AE7171">
              <w:rPr>
                <w:sz w:val="20"/>
              </w:rPr>
              <w:t>at han/hun kan leve op til de faglige mål.</w:t>
            </w:r>
            <w:r w:rsidR="00121A6E" w:rsidRPr="00AE7171">
              <w:rPr>
                <w:sz w:val="20"/>
              </w:rPr>
              <w:t xml:space="preserve"> </w:t>
            </w:r>
            <w:r w:rsidR="00217F0E" w:rsidRPr="00AE7171">
              <w:rPr>
                <w:sz w:val="20"/>
              </w:rPr>
              <w:br/>
            </w:r>
          </w:p>
          <w:p w14:paraId="4EF98764" w14:textId="77777777" w:rsidR="00EF59B3" w:rsidRDefault="00EF59B3" w:rsidP="00993479">
            <w:r>
              <w:t xml:space="preserve"> </w:t>
            </w:r>
          </w:p>
          <w:p w14:paraId="55CBD52D" w14:textId="77777777" w:rsidR="00EF59B3" w:rsidRDefault="00EF59B3" w:rsidP="00993479"/>
          <w:p w14:paraId="07BE14FD" w14:textId="3CEE2A77" w:rsidR="00EF59B3" w:rsidRDefault="00EF59B3" w:rsidP="00993479"/>
          <w:p w14:paraId="17DFEF33" w14:textId="04E83473" w:rsidR="00E21846" w:rsidRDefault="00E21846" w:rsidP="00993479"/>
          <w:p w14:paraId="5B30C6BD" w14:textId="77777777" w:rsidR="00E21846" w:rsidRDefault="00E21846" w:rsidP="00993479"/>
          <w:p w14:paraId="2237E822" w14:textId="77777777" w:rsidR="00EF59B3" w:rsidRDefault="00EF59B3" w:rsidP="00993479"/>
        </w:tc>
      </w:tr>
    </w:tbl>
    <w:p w14:paraId="24B77A2C" w14:textId="1E3400B2" w:rsidR="00F8224E" w:rsidRPr="00635CDE" w:rsidRDefault="00635CDE" w:rsidP="00635CD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2</w:t>
      </w:r>
    </w:p>
    <w:p w14:paraId="31D53E87" w14:textId="0EA842F6" w:rsidR="00F8224E" w:rsidRPr="00DE5410" w:rsidRDefault="00F8224E" w:rsidP="00635CDE">
      <w:pPr>
        <w:pStyle w:val="Overskrift2"/>
        <w:jc w:val="center"/>
      </w:pPr>
      <w:bookmarkStart w:id="2" w:name="_Toc27132671"/>
      <w:r w:rsidRPr="00DE5410">
        <w:t>Anden runde gruppearbejde</w:t>
      </w:r>
      <w:bookmarkEnd w:id="2"/>
    </w:p>
    <w:p w14:paraId="254E2F7C" w14:textId="77777777" w:rsidR="00635CDE" w:rsidRDefault="00635CDE">
      <w:pPr>
        <w:rPr>
          <w:b/>
        </w:rPr>
      </w:pPr>
    </w:p>
    <w:p w14:paraId="08FF8855" w14:textId="2D8A5A76" w:rsidR="00AC597F" w:rsidRPr="005D29EE" w:rsidRDefault="00EC038F" w:rsidP="00AC597F">
      <w:pPr>
        <w:pStyle w:val="Opstilling-punkttegn"/>
        <w:numPr>
          <w:ilvl w:val="0"/>
          <w:numId w:val="0"/>
        </w:numPr>
        <w:jc w:val="center"/>
        <w:rPr>
          <w:b/>
          <w:sz w:val="44"/>
        </w:rPr>
      </w:pPr>
      <w:r>
        <w:rPr>
          <w:b/>
          <w:sz w:val="44"/>
        </w:rPr>
        <w:t>Anden</w:t>
      </w:r>
      <w:r w:rsidR="00AC597F" w:rsidRPr="005D29EE">
        <w:rPr>
          <w:b/>
          <w:sz w:val="44"/>
        </w:rPr>
        <w:t xml:space="preserve"> opgave</w:t>
      </w:r>
    </w:p>
    <w:p w14:paraId="4E1DDF53" w14:textId="027C2B3C" w:rsidR="00AC597F" w:rsidRPr="001948D0" w:rsidRDefault="00AC597F" w:rsidP="00AC597F">
      <w:pPr>
        <w:pStyle w:val="Opstilling-punkttegn"/>
        <w:numPr>
          <w:ilvl w:val="0"/>
          <w:numId w:val="0"/>
        </w:numPr>
        <w:jc w:val="center"/>
        <w:rPr>
          <w:b/>
        </w:rPr>
      </w:pPr>
      <w:r>
        <w:rPr>
          <w:b/>
        </w:rPr>
        <w:t>Krav til prøven</w:t>
      </w:r>
    </w:p>
    <w:p w14:paraId="26BDD35A" w14:textId="1659D623" w:rsidR="007A186E" w:rsidRDefault="007A186E">
      <w:pPr>
        <w:rPr>
          <w:b/>
        </w:rPr>
      </w:pPr>
    </w:p>
    <w:p w14:paraId="05D7E506" w14:textId="77777777" w:rsidR="00EA1B09" w:rsidRDefault="00EA1B09" w:rsidP="00F737F7">
      <w:pPr>
        <w:pStyle w:val="Opstilling-punkttegn"/>
        <w:numPr>
          <w:ilvl w:val="0"/>
          <w:numId w:val="0"/>
        </w:numPr>
        <w:ind w:left="360" w:hanging="360"/>
      </w:pPr>
    </w:p>
    <w:p w14:paraId="4F2EF6D9" w14:textId="04F216E7" w:rsidR="00AC2798" w:rsidRPr="00AC2798" w:rsidRDefault="005868A0" w:rsidP="00F737F7">
      <w:pPr>
        <w:pStyle w:val="Opstilling-punkttegn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 xml:space="preserve">A. </w:t>
      </w:r>
      <w:r w:rsidR="006E0B65">
        <w:rPr>
          <w:i/>
        </w:rPr>
        <w:t xml:space="preserve">Find </w:t>
      </w:r>
      <w:r w:rsidR="00AC2798" w:rsidRPr="00AC2798">
        <w:rPr>
          <w:i/>
        </w:rPr>
        <w:t>fagbilaget</w:t>
      </w:r>
    </w:p>
    <w:p w14:paraId="39E63AB5" w14:textId="0207D795" w:rsidR="00196B58" w:rsidRDefault="00F737F7" w:rsidP="00AC773C">
      <w:pPr>
        <w:pStyle w:val="Opstilling-punkttegn"/>
        <w:numPr>
          <w:ilvl w:val="0"/>
          <w:numId w:val="0"/>
        </w:numPr>
        <w:ind w:left="360" w:hanging="360"/>
      </w:pPr>
      <w:r w:rsidRPr="002401E3">
        <w:t>Find</w:t>
      </w:r>
      <w:r>
        <w:t xml:space="preserve"> kravene til jeres prøve i fagbilaget.</w:t>
      </w:r>
    </w:p>
    <w:p w14:paraId="65A1B1CC" w14:textId="56F3D65C" w:rsidR="00196B58" w:rsidRDefault="00196B58" w:rsidP="00AC2798">
      <w:pPr>
        <w:pStyle w:val="Opstilling-punkttegn"/>
      </w:pPr>
      <w:r w:rsidRPr="00196B58">
        <w:t>www.uvm.dk/forberedende-grunduddannelse/uddannelsens-faglige-indhold/laereplaner-og-fagbilag</w:t>
      </w:r>
    </w:p>
    <w:p w14:paraId="7B89DB57" w14:textId="115C28D9" w:rsidR="00AC2798" w:rsidRDefault="00AC2798" w:rsidP="00AC773C">
      <w:pPr>
        <w:pStyle w:val="Opstilling-punkttegn"/>
        <w:numPr>
          <w:ilvl w:val="0"/>
          <w:numId w:val="0"/>
        </w:numPr>
      </w:pPr>
    </w:p>
    <w:p w14:paraId="6A88AB55" w14:textId="6044C04E" w:rsidR="00AC773C" w:rsidRDefault="00AC773C" w:rsidP="00AC773C">
      <w:r>
        <w:rPr>
          <w:i/>
        </w:rPr>
        <w:t xml:space="preserve">B. </w:t>
      </w:r>
      <w:r w:rsidRPr="00026257">
        <w:rPr>
          <w:i/>
        </w:rPr>
        <w:t>Udfyld skema 2</w:t>
      </w:r>
      <w:r>
        <w:rPr>
          <w:i/>
        </w:rPr>
        <w:t>.1</w:t>
      </w:r>
      <w:r w:rsidRPr="00026257">
        <w:rPr>
          <w:i/>
        </w:rPr>
        <w:br/>
      </w:r>
      <w:r w:rsidR="006E0B65">
        <w:t xml:space="preserve">Slå op i </w:t>
      </w:r>
      <w:r>
        <w:t>fagbilaget og svar på spørgsmålene.</w:t>
      </w:r>
    </w:p>
    <w:p w14:paraId="1821DE8E" w14:textId="77777777" w:rsidR="00AC773C" w:rsidRDefault="00AC773C" w:rsidP="00AC773C"/>
    <w:p w14:paraId="6663BF08" w14:textId="5CF49097" w:rsidR="00AC773C" w:rsidRDefault="00AC773C" w:rsidP="00AC773C">
      <w:r>
        <w:rPr>
          <w:i/>
        </w:rPr>
        <w:t xml:space="preserve">C. </w:t>
      </w:r>
      <w:r w:rsidRPr="00026257">
        <w:rPr>
          <w:i/>
        </w:rPr>
        <w:t>Udfyld skema 2</w:t>
      </w:r>
      <w:r>
        <w:rPr>
          <w:i/>
        </w:rPr>
        <w:t>.2</w:t>
      </w:r>
      <w:r w:rsidRPr="00026257">
        <w:rPr>
          <w:i/>
        </w:rPr>
        <w:br/>
      </w:r>
      <w:r>
        <w:t>I skal afgøre, hvordan I vil bedømme elevens præstation.</w:t>
      </w:r>
      <w:r>
        <w:br/>
        <w:t>Udfyld skemaet med bedømmelseskriterier</w:t>
      </w:r>
      <w:r w:rsidR="00977B73">
        <w:t xml:space="preserve"> (</w:t>
      </w:r>
      <w:r w:rsidR="004F52FC">
        <w:t>nå, så mange kriterier, I kan. I behøver ikke nå alle</w:t>
      </w:r>
      <w:r w:rsidR="00977B73">
        <w:t>)</w:t>
      </w:r>
      <w:r>
        <w:t>.</w:t>
      </w:r>
    </w:p>
    <w:p w14:paraId="170EC690" w14:textId="789EDEF3" w:rsidR="00AC773C" w:rsidRDefault="00AC773C" w:rsidP="00F737F7"/>
    <w:p w14:paraId="19685814" w14:textId="01DC059F" w:rsidR="00026257" w:rsidRDefault="002212EB">
      <w:r>
        <w:rPr>
          <w:noProof/>
          <w:lang w:eastAsia="da-DK"/>
        </w:rPr>
        <w:drawing>
          <wp:anchor distT="0" distB="0" distL="114300" distR="114300" simplePos="0" relativeHeight="251694080" behindDoc="0" locked="0" layoutInCell="1" allowOverlap="1" wp14:anchorId="76B735DF" wp14:editId="73C031F0">
            <wp:simplePos x="0" y="0"/>
            <wp:positionH relativeFrom="margin">
              <wp:posOffset>2431415</wp:posOffset>
            </wp:positionH>
            <wp:positionV relativeFrom="paragraph">
              <wp:posOffset>227965</wp:posOffset>
            </wp:positionV>
            <wp:extent cx="1828800" cy="2850864"/>
            <wp:effectExtent l="0" t="0" r="0" b="6985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5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236F5" w14:textId="70FEC897" w:rsidR="00026257" w:rsidRDefault="00026257"/>
    <w:p w14:paraId="49F31E97" w14:textId="053CBF99" w:rsidR="00C73022" w:rsidRDefault="00C73022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5"/>
        <w:gridCol w:w="6793"/>
      </w:tblGrid>
      <w:tr w:rsidR="006865AD" w14:paraId="280E5752" w14:textId="77777777" w:rsidTr="00977B73">
        <w:trPr>
          <w:trHeight w:val="133"/>
        </w:trPr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  <w:shd w:val="clear" w:color="auto" w:fill="323E4F" w:themeFill="text2" w:themeFillShade="BF"/>
          </w:tcPr>
          <w:p w14:paraId="07D8ED25" w14:textId="7E475128" w:rsidR="006865AD" w:rsidRPr="000B5DF4" w:rsidRDefault="006865AD" w:rsidP="00B2056F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lastRenderedPageBreak/>
              <w:t>Skema</w:t>
            </w:r>
            <w:r w:rsidRPr="00D03FA5">
              <w:rPr>
                <w:b/>
              </w:rPr>
              <w:t xml:space="preserve"> </w:t>
            </w:r>
            <w:r>
              <w:rPr>
                <w:b/>
              </w:rPr>
              <w:t>2.</w:t>
            </w:r>
            <w:r w:rsidR="0078512E">
              <w:rPr>
                <w:b/>
              </w:rPr>
              <w:t>1</w:t>
            </w:r>
            <w:r w:rsidRPr="00D03FA5">
              <w:rPr>
                <w:b/>
              </w:rPr>
              <w:t xml:space="preserve"> </w:t>
            </w:r>
            <w:r>
              <w:rPr>
                <w:b/>
              </w:rPr>
              <w:t>Krav til prøven</w:t>
            </w:r>
            <w:r w:rsidR="00B2056F">
              <w:rPr>
                <w:b/>
              </w:rPr>
              <w:t xml:space="preserve"> –  slå op i fagbilag for at svare på spørgsmålene</w:t>
            </w:r>
          </w:p>
        </w:tc>
      </w:tr>
      <w:tr w:rsidR="006865AD" w14:paraId="3B51324B" w14:textId="77777777" w:rsidTr="00C73022">
        <w:trPr>
          <w:trHeight w:val="285"/>
        </w:trPr>
        <w:tc>
          <w:tcPr>
            <w:tcW w:w="2835" w:type="dxa"/>
          </w:tcPr>
          <w:p w14:paraId="29CCC503" w14:textId="677CEF9A" w:rsidR="006865AD" w:rsidRDefault="006865AD" w:rsidP="006865AD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>Spørgsmål</w:t>
            </w:r>
          </w:p>
        </w:tc>
        <w:tc>
          <w:tcPr>
            <w:tcW w:w="6793" w:type="dxa"/>
          </w:tcPr>
          <w:p w14:paraId="536741B9" w14:textId="2D7EC54C" w:rsidR="006865AD" w:rsidRPr="006865AD" w:rsidRDefault="006865AD" w:rsidP="006865A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Svar i stikord</w:t>
            </w:r>
          </w:p>
        </w:tc>
      </w:tr>
      <w:tr w:rsidR="008846BD" w14:paraId="187EE16F" w14:textId="77777777" w:rsidTr="004E4F9F">
        <w:trPr>
          <w:trHeight w:val="1254"/>
        </w:trPr>
        <w:tc>
          <w:tcPr>
            <w:tcW w:w="2835" w:type="dxa"/>
          </w:tcPr>
          <w:p w14:paraId="09F06205" w14:textId="403AEAEB" w:rsidR="008846BD" w:rsidRDefault="00271C43" w:rsidP="008846BD">
            <w:pPr>
              <w:pStyle w:val="Opstilling-talellerbogst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F531FA6" wp14:editId="2F48A811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30480</wp:posOffset>
                      </wp:positionV>
                      <wp:extent cx="4706808" cy="3235600"/>
                      <wp:effectExtent l="0" t="0" r="0" b="3175"/>
                      <wp:wrapNone/>
                      <wp:docPr id="9" name="Grup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6808" cy="3235600"/>
                                <a:chOff x="34140" y="0"/>
                                <a:chExt cx="4706808" cy="3235600"/>
                              </a:xfrm>
                            </wpg:grpSpPr>
                            <wpg:grpSp>
                              <wpg:cNvPr id="8" name="Gruppe 8"/>
                              <wpg:cNvGrpSpPr/>
                              <wpg:grpSpPr>
                                <a:xfrm>
                                  <a:off x="34140" y="2866030"/>
                                  <a:ext cx="4672670" cy="369570"/>
                                  <a:chOff x="6844" y="0"/>
                                  <a:chExt cx="4672670" cy="369570"/>
                                </a:xfrm>
                              </wpg:grpSpPr>
                              <wps:wsp>
                                <wps:cNvPr id="47" name="Rektangel 47"/>
                                <wps:cNvSpPr/>
                                <wps:spPr>
                                  <a:xfrm>
                                    <a:off x="6844" y="110732"/>
                                    <a:ext cx="641835" cy="1727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22095F3" w14:textId="414F960E" w:rsidR="001B477D" w:rsidRPr="006B02D1" w:rsidRDefault="001B477D" w:rsidP="001B477D">
                                      <w:pPr>
                                        <w:spacing w:after="0" w:line="200" w:lineRule="exact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1" name="Gruppe 51"/>
                                <wpg:cNvGrpSpPr/>
                                <wpg:grpSpPr>
                                  <a:xfrm>
                                    <a:off x="3998794" y="0"/>
                                    <a:ext cx="680720" cy="369570"/>
                                    <a:chOff x="0" y="0"/>
                                    <a:chExt cx="1068705" cy="45466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2" name="Billede 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duotone>
                                        <a:prstClr val="black"/>
                                        <a:schemeClr val="accent1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705" cy="454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53" name="Rektangel 53"/>
                                  <wps:cNvSpPr/>
                                  <wps:spPr>
                                    <a:xfrm>
                                      <a:off x="53599" y="136227"/>
                                      <a:ext cx="1007657" cy="21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BF5DD54" w14:textId="77777777" w:rsidR="001B477D" w:rsidRPr="006B02D1" w:rsidRDefault="001B477D" w:rsidP="001B477D">
                                        <w:pPr>
                                          <w:spacing w:after="0" w:line="200" w:lineRule="exact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10 </w:t>
                                        </w:r>
                                        <w:r w:rsidRPr="006B02D1">
                                          <w:rPr>
                                            <w:color w:val="000000" w:themeColor="text1"/>
                                          </w:rPr>
                                          <w:t>min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6" name="Gruppe 36"/>
                              <wpg:cNvGrpSpPr/>
                              <wpg:grpSpPr>
                                <a:xfrm>
                                  <a:off x="4012442" y="0"/>
                                  <a:ext cx="680720" cy="369570"/>
                                  <a:chOff x="0" y="0"/>
                                  <a:chExt cx="1068705" cy="4546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" name="Billede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duotone>
                                      <a:prstClr val="black"/>
                                      <a:schemeClr val="accent1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8705" cy="45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8" name="Rektangel 38"/>
                                <wps:cNvSpPr/>
                                <wps:spPr>
                                  <a:xfrm>
                                    <a:off x="53599" y="136227"/>
                                    <a:ext cx="1007657" cy="21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F4390E8" w14:textId="18390B93" w:rsidR="00F7021C" w:rsidRPr="006B02D1" w:rsidRDefault="00F7021C" w:rsidP="00F7021C">
                                      <w:pPr>
                                        <w:spacing w:after="0" w:line="200" w:lineRule="exact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5 </w:t>
                                      </w:r>
                                      <w:r w:rsidRPr="006B02D1">
                                        <w:rPr>
                                          <w:color w:val="000000" w:themeColor="text1"/>
                                        </w:rPr>
                                        <w:t>min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" name="Gruppe 39"/>
                              <wpg:cNvGrpSpPr/>
                              <wpg:grpSpPr>
                                <a:xfrm>
                                  <a:off x="4060228" y="1338618"/>
                                  <a:ext cx="680720" cy="369570"/>
                                  <a:chOff x="75022" y="656210"/>
                                  <a:chExt cx="1068705" cy="4546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" name="Billede 4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duotone>
                                      <a:prstClr val="black"/>
                                      <a:schemeClr val="accent1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5022" y="656210"/>
                                    <a:ext cx="1068705" cy="45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1" name="Rektangel 41"/>
                                <wps:cNvSpPr/>
                                <wps:spPr>
                                  <a:xfrm>
                                    <a:off x="98460" y="769001"/>
                                    <a:ext cx="1007657" cy="21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6E97291" w14:textId="5287C000" w:rsidR="00F7021C" w:rsidRPr="006B02D1" w:rsidRDefault="00F7021C" w:rsidP="00F7021C">
                                      <w:pPr>
                                        <w:spacing w:after="0" w:line="200" w:lineRule="exact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5 </w:t>
                                      </w:r>
                                      <w:r w:rsidRPr="006B02D1">
                                        <w:rPr>
                                          <w:color w:val="000000" w:themeColor="text1"/>
                                        </w:rPr>
                                        <w:t>min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F531FA6" id="Gruppe 9" o:spid="_x0000_s1056" style="position:absolute;left:0;text-align:left;margin-left:105.15pt;margin-top:2.4pt;width:370.6pt;height:254.75pt;z-index:251684864;mso-position-horizontal-relative:text;mso-position-vertical-relative:text;mso-width-relative:margin" coordorigin="341" coordsize="47068,32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">
                      <v:group id="Gruppe 8" o:spid="_x0000_s1057" style="position:absolute;left:341;top:28660;width:46727;height:3696" coordorigin="68" coordsize="46726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ktangel 47" o:spid="_x0000_s1058" style="position:absolute;left:68;top:1107;width:6418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" filled="f" stroked="f" strokeweight="1pt">
                          <v:textbox inset="0,0,0,0">
                            <w:txbxContent>
                              <w:p w14:paraId="122095F3" w14:textId="414F960E" w:rsidR="001B477D" w:rsidRPr="006B02D1" w:rsidRDefault="001B477D" w:rsidP="001B477D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uppe 51" o:spid="_x0000_s1059" style="position:absolute;left:39987;width:6808;height:3695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shape id="Billede 52" o:spid="_x0000_s1060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">
                            <v:imagedata r:id="rId13" o:title="" recolortarget="black"/>
                            <v:path arrowok="t"/>
                          </v:shape>
                          <v:rect id="Rektangel 53" o:spid="_x0000_s1061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" filled="f" stroked="f" strokeweight="1pt">
                            <v:textbox inset="0,0,0,0">
                              <w:txbxContent>
                                <w:p w14:paraId="0BF5DD54" w14:textId="77777777" w:rsidR="001B477D" w:rsidRPr="006B02D1" w:rsidRDefault="001B477D" w:rsidP="001B477D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10 </w:t>
                                  </w:r>
                                  <w:r w:rsidRPr="006B02D1">
                                    <w:rPr>
                                      <w:color w:val="000000" w:themeColor="text1"/>
                                    </w:rPr>
                                    <w:t>min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Gruppe 36" o:spid="_x0000_s1062" style="position:absolute;left:40124;width:6807;height:3695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Billede 37" o:spid="_x0000_s1063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">
                          <v:imagedata r:id="rId13" o:title="" recolortarget="black"/>
                          <v:path arrowok="t"/>
                        </v:shape>
                        <v:rect id="Rektangel 38" o:spid="_x0000_s1064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" filled="f" stroked="f" strokeweight="1pt">
                          <v:textbox inset="0,0,0,0">
                            <w:txbxContent>
                              <w:p w14:paraId="1F4390E8" w14:textId="18390B93" w:rsidR="00F7021C" w:rsidRPr="006B02D1" w:rsidRDefault="00F7021C" w:rsidP="00F7021C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5 </w:t>
                                </w:r>
                                <w:r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uppe 39" o:spid="_x0000_s1065" style="position:absolute;left:40602;top:13386;width:6807;height:3695" coordorigin="750,6562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Billede 40" o:spid="_x0000_s1066" type="#_x0000_t75" style="position:absolute;left:750;top:6562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">
                          <v:imagedata r:id="rId13" o:title="" recolortarget="black"/>
                          <v:path arrowok="t"/>
                        </v:shape>
                        <v:rect id="Rektangel 41" o:spid="_x0000_s1067" style="position:absolute;left:984;top:7690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" filled="f" stroked="f" strokeweight="1pt">
                          <v:textbox inset="0,0,0,0">
                            <w:txbxContent>
                              <w:p w14:paraId="66E97291" w14:textId="5287C000" w:rsidR="00F7021C" w:rsidRPr="006B02D1" w:rsidRDefault="00F7021C" w:rsidP="00F7021C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5 </w:t>
                                </w:r>
                                <w:r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8846BD">
              <w:rPr>
                <w:b/>
              </w:rPr>
              <w:t>Eksaminationsgrundlag</w:t>
            </w:r>
          </w:p>
          <w:p w14:paraId="0EFC98E4" w14:textId="59A0FC64" w:rsidR="008846BD" w:rsidRPr="008846BD" w:rsidRDefault="008846BD" w:rsidP="008846BD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6865AD">
              <w:rPr>
                <w:i/>
              </w:rPr>
              <w:t>(afsnit 4.3.1)</w:t>
            </w:r>
            <w:r>
              <w:br/>
              <w:t>Hvad</w:t>
            </w:r>
            <w:r w:rsidRPr="006865AD">
              <w:t xml:space="preserve"> </w:t>
            </w:r>
            <w:r>
              <w:t>tager jeres prøve udgangspunkt i?</w:t>
            </w:r>
          </w:p>
        </w:tc>
        <w:tc>
          <w:tcPr>
            <w:tcW w:w="6793" w:type="dxa"/>
          </w:tcPr>
          <w:p w14:paraId="2439A453" w14:textId="77777777" w:rsidR="008846BD" w:rsidRDefault="008846BD" w:rsidP="006865A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18FE6989" w14:textId="77777777" w:rsidR="004F52FC" w:rsidRDefault="004F52FC" w:rsidP="006865A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3BFB2259" w14:textId="77777777" w:rsidR="004F52FC" w:rsidRDefault="004F52FC" w:rsidP="006865A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515530DC" w14:textId="77777777" w:rsidR="004F52FC" w:rsidRDefault="004F52FC" w:rsidP="006865A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003BEA3D" w14:textId="77777777" w:rsidR="004F52FC" w:rsidRDefault="004F52FC" w:rsidP="006865A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35B8CAD0" w14:textId="77777777" w:rsidR="004F52FC" w:rsidRDefault="004F52FC" w:rsidP="006865A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720A2F62" w14:textId="77777777" w:rsidR="004F52FC" w:rsidRDefault="004F52FC" w:rsidP="006865A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0B82157C" w14:textId="499B9E06" w:rsidR="004F52FC" w:rsidRPr="007E0A82" w:rsidRDefault="004F52FC" w:rsidP="006865A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</w:tr>
      <w:tr w:rsidR="006865AD" w14:paraId="3BCB1D2C" w14:textId="77777777" w:rsidTr="004E4F9F">
        <w:trPr>
          <w:trHeight w:val="2547"/>
        </w:trPr>
        <w:tc>
          <w:tcPr>
            <w:tcW w:w="2835" w:type="dxa"/>
          </w:tcPr>
          <w:p w14:paraId="3D6FBCAE" w14:textId="17DF36C2" w:rsidR="006865AD" w:rsidRPr="007E0A82" w:rsidRDefault="008846BD" w:rsidP="004F52FC">
            <w:pPr>
              <w:pStyle w:val="Opstilling-talellerbogst"/>
              <w:rPr>
                <w:b/>
              </w:rPr>
            </w:pPr>
            <w:r>
              <w:rPr>
                <w:b/>
              </w:rPr>
              <w:t>Bedømmelsesgrundlag</w:t>
            </w:r>
            <w:r>
              <w:rPr>
                <w:b/>
              </w:rPr>
              <w:br/>
            </w:r>
            <w:r w:rsidRPr="008846BD">
              <w:rPr>
                <w:i/>
              </w:rPr>
              <w:t>(afsnit 4.3</w:t>
            </w:r>
            <w:r>
              <w:rPr>
                <w:i/>
              </w:rPr>
              <w:t>.2</w:t>
            </w:r>
            <w:r w:rsidRPr="008846BD">
              <w:rPr>
                <w:i/>
              </w:rPr>
              <w:t>)</w:t>
            </w:r>
            <w:r>
              <w:t xml:space="preserve"> </w:t>
            </w:r>
            <w:r>
              <w:br/>
            </w:r>
            <w:r w:rsidRPr="008846BD">
              <w:t>Hv</w:t>
            </w:r>
            <w:r>
              <w:t>ad tæller med ved bedømmelse af elevens præstation?</w:t>
            </w:r>
            <w:r>
              <w:br/>
            </w:r>
          </w:p>
        </w:tc>
        <w:tc>
          <w:tcPr>
            <w:tcW w:w="6793" w:type="dxa"/>
          </w:tcPr>
          <w:p w14:paraId="02A62AF8" w14:textId="2C7D0A60" w:rsidR="006865AD" w:rsidRPr="007E0A82" w:rsidRDefault="002212EB" w:rsidP="006865AD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96128" behindDoc="0" locked="0" layoutInCell="1" allowOverlap="1" wp14:anchorId="6C9CA82A" wp14:editId="116472F7">
                  <wp:simplePos x="0" y="0"/>
                  <wp:positionH relativeFrom="margin">
                    <wp:posOffset>2802255</wp:posOffset>
                  </wp:positionH>
                  <wp:positionV relativeFrom="paragraph">
                    <wp:posOffset>437516</wp:posOffset>
                  </wp:positionV>
                  <wp:extent cx="1647825" cy="1436222"/>
                  <wp:effectExtent l="0" t="0" r="0" b="0"/>
                  <wp:wrapNone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40" cy="1443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AE0047" w14:textId="0B74209C" w:rsidR="00196B58" w:rsidRDefault="00196B58" w:rsidP="003A560A">
      <w:pPr>
        <w:pStyle w:val="Opstilling-punkttegn"/>
        <w:numPr>
          <w:ilvl w:val="0"/>
          <w:numId w:val="0"/>
        </w:numPr>
        <w:ind w:left="360" w:hanging="360"/>
      </w:pPr>
    </w:p>
    <w:p w14:paraId="19151E3C" w14:textId="1810FBC0" w:rsidR="004F52FC" w:rsidRDefault="00B5490F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F64CE4" wp14:editId="559B1897">
                <wp:simplePos x="0" y="0"/>
                <wp:positionH relativeFrom="margin">
                  <wp:posOffset>3924300</wp:posOffset>
                </wp:positionH>
                <wp:positionV relativeFrom="paragraph">
                  <wp:posOffset>1180465</wp:posOffset>
                </wp:positionV>
                <wp:extent cx="1899634" cy="1249251"/>
                <wp:effectExtent l="0" t="0" r="24765" b="27305"/>
                <wp:wrapNone/>
                <wp:docPr id="49" name="Rektange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634" cy="1249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0848F9" w14:textId="77777777" w:rsidR="00B5490F" w:rsidRPr="00977B73" w:rsidRDefault="00B5490F" w:rsidP="00B5490F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edømmelsesgrundlag</w:t>
                            </w:r>
                          </w:p>
                          <w:p w14:paraId="71E47C7A" w14:textId="77777777" w:rsidR="00B5490F" w:rsidRPr="00977B73" w:rsidRDefault="00B5490F" w:rsidP="00B5490F">
                            <w:pPr>
                              <w:rPr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edømmelsesgrundlaget er det, som tæller med ved prøven.</w:t>
                            </w:r>
                          </w:p>
                          <w:p w14:paraId="6588569E" w14:textId="77777777" w:rsidR="00B5490F" w:rsidRPr="00977B73" w:rsidRDefault="00B5490F" w:rsidP="00B5490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Det kan godt være, men er ikke nødvendigvis det samme som eksaminationsgrundlag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4CE4" id="Rektangel 49" o:spid="_x0000_s1068" style="position:absolute;margin-left:309pt;margin-top:92.95pt;width:149.6pt;height:98.3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" fillcolor="window" strokecolor="#3b3838" strokeweight="1pt">
                <v:textbox>
                  <w:txbxContent>
                    <w:p w14:paraId="6D0848F9" w14:textId="77777777" w:rsidR="00B5490F" w:rsidRPr="00977B73" w:rsidRDefault="00B5490F" w:rsidP="00B5490F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edømmelsesgrundlag</w:t>
                      </w:r>
                    </w:p>
                    <w:p w14:paraId="71E47C7A" w14:textId="77777777" w:rsidR="00B5490F" w:rsidRPr="00977B73" w:rsidRDefault="00B5490F" w:rsidP="00B5490F">
                      <w:pPr>
                        <w:rPr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</w:rPr>
                        <w:t>Bedømmelsesgrundlaget er det, som tæller med ved prøven.</w:t>
                      </w:r>
                    </w:p>
                    <w:p w14:paraId="6588569E" w14:textId="77777777" w:rsidR="00B5490F" w:rsidRPr="00977B73" w:rsidRDefault="00B5490F" w:rsidP="00B5490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Det kan godt være, men er ikke nødvendigvis det samme som eksaminationsgrundlage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7C1BC5" wp14:editId="3A0B2ECD">
                <wp:simplePos x="0" y="0"/>
                <wp:positionH relativeFrom="margin">
                  <wp:posOffset>1314450</wp:posOffset>
                </wp:positionH>
                <wp:positionV relativeFrom="paragraph">
                  <wp:posOffset>3104515</wp:posOffset>
                </wp:positionV>
                <wp:extent cx="2663351" cy="1781175"/>
                <wp:effectExtent l="0" t="0" r="22860" b="28575"/>
                <wp:wrapNone/>
                <wp:docPr id="78" name="Rektange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351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7B9860" w14:textId="77777777" w:rsidR="00B5490F" w:rsidRPr="00977B73" w:rsidRDefault="00B5490F" w:rsidP="00B5490F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7B73">
                              <w:rPr>
                                <w:b/>
                                <w:color w:val="000000" w:themeColor="text1"/>
                              </w:rPr>
                              <w:t>Bedømmelseskriterier</w:t>
                            </w:r>
                          </w:p>
                          <w:p w14:paraId="3E91625B" w14:textId="77777777" w:rsidR="00B5490F" w:rsidRPr="00977B73" w:rsidRDefault="00B5490F" w:rsidP="00B5490F">
                            <w:pPr>
                              <w:rPr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977B73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edømmelseskriterier er det, som lærer og censor lægger vægt på ved bedømmelsen.</w:t>
                            </w:r>
                          </w:p>
                          <w:p w14:paraId="6A7721D6" w14:textId="77777777" w:rsidR="00B5490F" w:rsidRDefault="00B5490F" w:rsidP="00B5490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B7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dømmelseskriterierne fra fagbilag er ofte brede og lidt abstrakte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t er nødvendigt at konkretisere dem i forhold til bedømmelsesgrundlaget</w:t>
                            </w:r>
                            <w:r w:rsidRPr="00977B7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å </w:t>
                            </w:r>
                            <w:r w:rsidRPr="00710D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 er tydeligt for elev, lærer og censor, hvad eleven bliver bedømt på.</w:t>
                            </w:r>
                          </w:p>
                          <w:p w14:paraId="7759F458" w14:textId="77777777" w:rsidR="00B5490F" w:rsidRPr="00977B73" w:rsidRDefault="00B5490F" w:rsidP="00B5490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C1BC5" id="Rektangel 78" o:spid="_x0000_s1069" style="position:absolute;margin-left:103.5pt;margin-top:244.45pt;width:209.7pt;height:140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" fillcolor="window" strokecolor="#3b3838" strokeweight="1pt">
                <v:textbox>
                  <w:txbxContent>
                    <w:p w14:paraId="367B9860" w14:textId="77777777" w:rsidR="00B5490F" w:rsidRPr="00977B73" w:rsidRDefault="00B5490F" w:rsidP="00B5490F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977B73">
                        <w:rPr>
                          <w:b/>
                          <w:color w:val="000000" w:themeColor="text1"/>
                        </w:rPr>
                        <w:t>Bedømmelseskriterier</w:t>
                      </w:r>
                    </w:p>
                    <w:p w14:paraId="3E91625B" w14:textId="77777777" w:rsidR="00B5490F" w:rsidRPr="00977B73" w:rsidRDefault="00B5490F" w:rsidP="00B5490F">
                      <w:pPr>
                        <w:rPr>
                          <w:i/>
                          <w:color w:val="000000" w:themeColor="text1"/>
                          <w:sz w:val="20"/>
                        </w:rPr>
                      </w:pPr>
                      <w:r w:rsidRPr="00977B73">
                        <w:rPr>
                          <w:i/>
                          <w:color w:val="000000" w:themeColor="text1"/>
                          <w:sz w:val="20"/>
                        </w:rPr>
                        <w:t>Bedømmelseskriterier er det, som lærer og censor lægger vægt på ved bedømmelsen.</w:t>
                      </w:r>
                    </w:p>
                    <w:p w14:paraId="6A7721D6" w14:textId="77777777" w:rsidR="00B5490F" w:rsidRDefault="00B5490F" w:rsidP="00B5490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7B7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dømmelseskriterierne fra fagbilag er ofte brede og lidt abstrakte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et er nødvendigt at konkretisere dem i forhold til bedømmelsesgrundlaget</w:t>
                      </w:r>
                      <w:r w:rsidRPr="00977B7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så </w:t>
                      </w:r>
                      <w:r w:rsidRPr="00710D55">
                        <w:rPr>
                          <w:color w:val="000000" w:themeColor="text1"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 er tydeligt for elev, lærer og censor, hvad eleven bliver bedømt på.</w:t>
                      </w:r>
                    </w:p>
                    <w:p w14:paraId="7759F458" w14:textId="77777777" w:rsidR="00B5490F" w:rsidRPr="00977B73" w:rsidRDefault="00B5490F" w:rsidP="00B5490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5E0D03" wp14:editId="5A0F2F0F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384425" cy="1866900"/>
                <wp:effectExtent l="0" t="0" r="15875" b="19050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25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9AABF8" w14:textId="77777777" w:rsidR="00B5490F" w:rsidRPr="00977B73" w:rsidRDefault="00B5490F" w:rsidP="00B5490F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ksaminationsgrundlag</w:t>
                            </w:r>
                          </w:p>
                          <w:p w14:paraId="1FC42CC0" w14:textId="77777777" w:rsidR="00B5490F" w:rsidRPr="00977B73" w:rsidRDefault="00B5490F" w:rsidP="00B5490F">
                            <w:pPr>
                              <w:rPr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Eksaminationsgrundlaget er det, som prøven tager udgangspunkt i</w:t>
                            </w:r>
                            <w:r w:rsidRPr="00977B73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43F58B8E" w14:textId="77777777" w:rsidR="00B5490F" w:rsidRDefault="00B5490F" w:rsidP="00B5490F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Det er det konkrete grundlag, som selve prøvesituationen bygger på. </w:t>
                            </w:r>
                          </w:p>
                          <w:p w14:paraId="3DF79D34" w14:textId="77777777" w:rsidR="00B5490F" w:rsidRPr="00977B73" w:rsidRDefault="00B5490F" w:rsidP="00B5490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 den praktiske prøve på en arbejdsdag er selve opgaven til prøven ofte eksaminationsgrundlaget.</w:t>
                            </w:r>
                            <w:r w:rsidRPr="00DE2A90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E0D03" id="Rektangel 45" o:spid="_x0000_s1070" style="position:absolute;margin-left:0;margin-top:59.15pt;width:187.75pt;height:147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" fillcolor="window" strokecolor="#3b3838" strokeweight="1pt">
                <v:textbox>
                  <w:txbxContent>
                    <w:p w14:paraId="439AABF8" w14:textId="77777777" w:rsidR="00B5490F" w:rsidRPr="00977B73" w:rsidRDefault="00B5490F" w:rsidP="00B5490F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ksaminationsgrundlag</w:t>
                      </w:r>
                    </w:p>
                    <w:p w14:paraId="1FC42CC0" w14:textId="77777777" w:rsidR="00B5490F" w:rsidRPr="00977B73" w:rsidRDefault="00B5490F" w:rsidP="00B5490F">
                      <w:pPr>
                        <w:rPr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</w:rPr>
                        <w:t>Eksaminationsgrundlaget er det, som prøven tager udgangspunkt i</w:t>
                      </w:r>
                      <w:r w:rsidRPr="00977B73">
                        <w:rPr>
                          <w:i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43F58B8E" w14:textId="77777777" w:rsidR="00B5490F" w:rsidRDefault="00B5490F" w:rsidP="00B5490F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Det er det konkrete grundlag, som selve prøvesituationen bygger på. </w:t>
                      </w:r>
                    </w:p>
                    <w:p w14:paraId="3DF79D34" w14:textId="77777777" w:rsidR="00B5490F" w:rsidRPr="00977B73" w:rsidRDefault="00B5490F" w:rsidP="00B5490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I den praktiske prøve på en arbejdsdag er selve opgaven til prøven ofte eksaminationsgrundlaget.</w:t>
                      </w:r>
                      <w:r w:rsidRPr="00DE2A90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52FC">
        <w:br w:type="page"/>
      </w:r>
    </w:p>
    <w:tbl>
      <w:tblPr>
        <w:tblStyle w:val="Tabel-Gitter"/>
        <w:tblW w:w="9652" w:type="dxa"/>
        <w:tblLook w:val="04A0" w:firstRow="1" w:lastRow="0" w:firstColumn="1" w:lastColumn="0" w:noHBand="0" w:noVBand="1"/>
      </w:tblPr>
      <w:tblGrid>
        <w:gridCol w:w="3265"/>
        <w:gridCol w:w="3123"/>
        <w:gridCol w:w="3264"/>
      </w:tblGrid>
      <w:tr w:rsidR="004F52FC" w14:paraId="0D6846A6" w14:textId="77777777" w:rsidTr="00836F5B">
        <w:trPr>
          <w:trHeight w:val="210"/>
        </w:trPr>
        <w:tc>
          <w:tcPr>
            <w:tcW w:w="9652" w:type="dxa"/>
            <w:gridSpan w:val="3"/>
            <w:tcBorders>
              <w:top w:val="nil"/>
              <w:left w:val="nil"/>
              <w:right w:val="nil"/>
            </w:tcBorders>
            <w:shd w:val="clear" w:color="auto" w:fill="323E4F" w:themeFill="text2" w:themeFillShade="BF"/>
          </w:tcPr>
          <w:p w14:paraId="60FAB7C1" w14:textId="0BF3CAAB" w:rsidR="004F52FC" w:rsidRDefault="004F52FC" w:rsidP="004F52FC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lastRenderedPageBreak/>
              <w:t>Skema</w:t>
            </w:r>
            <w:r w:rsidRPr="00D03FA5">
              <w:rPr>
                <w:b/>
              </w:rPr>
              <w:t xml:space="preserve"> </w:t>
            </w:r>
            <w:r>
              <w:rPr>
                <w:b/>
              </w:rPr>
              <w:t>2.2</w:t>
            </w:r>
            <w:r w:rsidRPr="00D03FA5">
              <w:rPr>
                <w:b/>
              </w:rPr>
              <w:t xml:space="preserve"> </w:t>
            </w:r>
            <w:r>
              <w:rPr>
                <w:b/>
              </w:rPr>
              <w:t>Bedømmelseskriterier – Nå, så mange I kan. I behøver ikke nå alle.</w:t>
            </w:r>
          </w:p>
        </w:tc>
      </w:tr>
      <w:tr w:rsidR="004E4F9F" w14:paraId="667E6375" w14:textId="77777777" w:rsidTr="0080012D">
        <w:trPr>
          <w:trHeight w:val="451"/>
        </w:trPr>
        <w:tc>
          <w:tcPr>
            <w:tcW w:w="3265" w:type="dxa"/>
          </w:tcPr>
          <w:p w14:paraId="746B187B" w14:textId="5AE94952" w:rsidR="004E4F9F" w:rsidRPr="00C73022" w:rsidRDefault="004E4F9F" w:rsidP="0080012D">
            <w:pPr>
              <w:rPr>
                <w:b/>
              </w:rPr>
            </w:pPr>
            <w:r w:rsidRPr="00C73022">
              <w:rPr>
                <w:b/>
              </w:rPr>
              <w:t xml:space="preserve">Bedømmelseskriterium </w:t>
            </w:r>
          </w:p>
          <w:p w14:paraId="4B972024" w14:textId="35E99F5B" w:rsidR="004E4F9F" w:rsidRPr="0078512E" w:rsidRDefault="004E4F9F" w:rsidP="004F52FC">
            <w:r>
              <w:t xml:space="preserve">Indsæt </w:t>
            </w:r>
            <w:r w:rsidR="004F52FC">
              <w:t xml:space="preserve">fra </w:t>
            </w:r>
            <w:r w:rsidRPr="0078512E">
              <w:t>fagbilag (afsnit 4.3.3</w:t>
            </w:r>
            <w:r>
              <w:t>)</w:t>
            </w:r>
          </w:p>
        </w:tc>
        <w:tc>
          <w:tcPr>
            <w:tcW w:w="3123" w:type="dxa"/>
          </w:tcPr>
          <w:p w14:paraId="7FB8EFD9" w14:textId="546C26C4" w:rsidR="004E4F9F" w:rsidRPr="00C73022" w:rsidRDefault="004E4F9F" w:rsidP="0080012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C73022">
              <w:rPr>
                <w:b/>
              </w:rPr>
              <w:t xml:space="preserve">Konkretisering </w:t>
            </w:r>
          </w:p>
          <w:p w14:paraId="7E7B6D7D" w14:textId="77777777" w:rsidR="004F52FC" w:rsidRDefault="004F52FC" w:rsidP="004F52FC">
            <w:r w:rsidRPr="00200D18">
              <w:t xml:space="preserve">Konkretiser hvert </w:t>
            </w:r>
            <w:r>
              <w:br/>
            </w:r>
            <w:r w:rsidRPr="00200D18">
              <w:t>kriteri</w:t>
            </w:r>
            <w:r>
              <w:t>um</w:t>
            </w:r>
            <w:r w:rsidRPr="00200D18">
              <w:t xml:space="preserve"> i forhold til </w:t>
            </w:r>
            <w:r>
              <w:t>prøveopgaven, I har skrevet i skema 1.</w:t>
            </w:r>
          </w:p>
          <w:p w14:paraId="5D0D8DAD" w14:textId="048BB3C0" w:rsidR="004E4F9F" w:rsidRPr="00C73022" w:rsidRDefault="004E4F9F" w:rsidP="00F7021C">
            <w:pPr>
              <w:rPr>
                <w:sz w:val="20"/>
              </w:rPr>
            </w:pPr>
          </w:p>
        </w:tc>
        <w:tc>
          <w:tcPr>
            <w:tcW w:w="3264" w:type="dxa"/>
          </w:tcPr>
          <w:p w14:paraId="6C00FC16" w14:textId="1332D0FB" w:rsidR="004E4F9F" w:rsidRPr="00C73022" w:rsidRDefault="004E4F9F" w:rsidP="0080012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C73022">
              <w:rPr>
                <w:b/>
              </w:rPr>
              <w:t xml:space="preserve">Mål </w:t>
            </w:r>
          </w:p>
          <w:p w14:paraId="7CD3DAD0" w14:textId="1EC4FABF" w:rsidR="004E4F9F" w:rsidRPr="0078512E" w:rsidRDefault="004E4F9F" w:rsidP="004F52FC">
            <w:r>
              <w:t xml:space="preserve">Indsæt hvilke faglige </w:t>
            </w:r>
            <w:r w:rsidR="00F7021C">
              <w:br/>
            </w:r>
            <w:r w:rsidR="004F52FC">
              <w:t xml:space="preserve">mål (fra </w:t>
            </w:r>
            <w:r>
              <w:t>fagbilag</w:t>
            </w:r>
            <w:r w:rsidR="004F52FC">
              <w:t xml:space="preserve"> – afsnit  2.1</w:t>
            </w:r>
            <w:r>
              <w:t>),</w:t>
            </w:r>
            <w:r w:rsidR="004F52FC">
              <w:t xml:space="preserve"> </w:t>
            </w:r>
            <w:r>
              <w:t>der ses opnået ved dette bedømmelseskriterium.</w:t>
            </w:r>
            <w:r w:rsidR="004F52FC">
              <w:t xml:space="preserve"> </w:t>
            </w:r>
          </w:p>
        </w:tc>
      </w:tr>
      <w:tr w:rsidR="004E4F9F" w14:paraId="1AC4F7F6" w14:textId="77777777" w:rsidTr="0080012D">
        <w:trPr>
          <w:trHeight w:val="2022"/>
        </w:trPr>
        <w:tc>
          <w:tcPr>
            <w:tcW w:w="3265" w:type="dxa"/>
          </w:tcPr>
          <w:p w14:paraId="19BA7020" w14:textId="77777777" w:rsidR="004E4F9F" w:rsidRPr="008846BD" w:rsidRDefault="004E4F9F" w:rsidP="0080012D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b/>
              </w:rPr>
            </w:pPr>
          </w:p>
        </w:tc>
        <w:tc>
          <w:tcPr>
            <w:tcW w:w="3123" w:type="dxa"/>
          </w:tcPr>
          <w:p w14:paraId="206C2F54" w14:textId="77777777" w:rsidR="004E4F9F" w:rsidRPr="007E0A82" w:rsidRDefault="004E4F9F" w:rsidP="0080012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  <w:tc>
          <w:tcPr>
            <w:tcW w:w="3264" w:type="dxa"/>
          </w:tcPr>
          <w:p w14:paraId="716069BA" w14:textId="529A5E47" w:rsidR="004E4F9F" w:rsidRPr="007E0A82" w:rsidRDefault="004E4F9F" w:rsidP="0080012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</w:tr>
      <w:tr w:rsidR="004E4F9F" w14:paraId="5E69023F" w14:textId="77777777" w:rsidTr="0080012D">
        <w:trPr>
          <w:trHeight w:val="2022"/>
        </w:trPr>
        <w:tc>
          <w:tcPr>
            <w:tcW w:w="3265" w:type="dxa"/>
          </w:tcPr>
          <w:p w14:paraId="116967B8" w14:textId="77777777" w:rsidR="004E4F9F" w:rsidRPr="008846BD" w:rsidRDefault="004E4F9F" w:rsidP="0080012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  <w:tc>
          <w:tcPr>
            <w:tcW w:w="3123" w:type="dxa"/>
          </w:tcPr>
          <w:p w14:paraId="13BCBF09" w14:textId="77777777" w:rsidR="004E4F9F" w:rsidRPr="007E0A82" w:rsidRDefault="004E4F9F" w:rsidP="0080012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  <w:tc>
          <w:tcPr>
            <w:tcW w:w="3264" w:type="dxa"/>
          </w:tcPr>
          <w:p w14:paraId="4AF970CB" w14:textId="31553D68" w:rsidR="004E4F9F" w:rsidRPr="007E0A82" w:rsidRDefault="004E4F9F" w:rsidP="0080012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</w:tr>
      <w:tr w:rsidR="004F52FC" w14:paraId="1D3AD0AD" w14:textId="77777777" w:rsidTr="0080012D">
        <w:trPr>
          <w:trHeight w:val="2022"/>
        </w:trPr>
        <w:tc>
          <w:tcPr>
            <w:tcW w:w="3265" w:type="dxa"/>
          </w:tcPr>
          <w:p w14:paraId="2F38E3F3" w14:textId="77777777" w:rsidR="004F52FC" w:rsidRPr="008846BD" w:rsidRDefault="004F52FC" w:rsidP="0080012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  <w:tc>
          <w:tcPr>
            <w:tcW w:w="3123" w:type="dxa"/>
          </w:tcPr>
          <w:p w14:paraId="348DADEE" w14:textId="77777777" w:rsidR="004F52FC" w:rsidRPr="007E0A82" w:rsidRDefault="004F52FC" w:rsidP="0080012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  <w:tc>
          <w:tcPr>
            <w:tcW w:w="3264" w:type="dxa"/>
          </w:tcPr>
          <w:p w14:paraId="3A565655" w14:textId="77777777" w:rsidR="004F52FC" w:rsidRPr="007E0A82" w:rsidRDefault="004F52FC" w:rsidP="0080012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</w:tr>
      <w:tr w:rsidR="004F52FC" w14:paraId="7977F422" w14:textId="77777777" w:rsidTr="0080012D">
        <w:trPr>
          <w:trHeight w:val="2022"/>
        </w:trPr>
        <w:tc>
          <w:tcPr>
            <w:tcW w:w="3265" w:type="dxa"/>
          </w:tcPr>
          <w:p w14:paraId="434E85EF" w14:textId="77777777" w:rsidR="004F52FC" w:rsidRPr="008846BD" w:rsidRDefault="004F52FC" w:rsidP="0080012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  <w:tc>
          <w:tcPr>
            <w:tcW w:w="3123" w:type="dxa"/>
          </w:tcPr>
          <w:p w14:paraId="3675009C" w14:textId="77777777" w:rsidR="004F52FC" w:rsidRPr="007E0A82" w:rsidRDefault="004F52FC" w:rsidP="0080012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  <w:tc>
          <w:tcPr>
            <w:tcW w:w="3264" w:type="dxa"/>
          </w:tcPr>
          <w:p w14:paraId="41A531E5" w14:textId="77777777" w:rsidR="004F52FC" w:rsidRPr="007E0A82" w:rsidRDefault="004F52FC" w:rsidP="0080012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</w:tr>
      <w:tr w:rsidR="004E4F9F" w14:paraId="5CC81542" w14:textId="77777777" w:rsidTr="0080012D">
        <w:trPr>
          <w:trHeight w:val="2022"/>
        </w:trPr>
        <w:tc>
          <w:tcPr>
            <w:tcW w:w="3265" w:type="dxa"/>
          </w:tcPr>
          <w:p w14:paraId="7D88174E" w14:textId="77777777" w:rsidR="004E4F9F" w:rsidRPr="007E0A82" w:rsidRDefault="004E4F9F" w:rsidP="0080012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  <w:tc>
          <w:tcPr>
            <w:tcW w:w="3123" w:type="dxa"/>
          </w:tcPr>
          <w:p w14:paraId="68F3052B" w14:textId="77777777" w:rsidR="004E4F9F" w:rsidRPr="007E0A82" w:rsidRDefault="004E4F9F" w:rsidP="0080012D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264" w:type="dxa"/>
          </w:tcPr>
          <w:p w14:paraId="4E1A29F2" w14:textId="77777777" w:rsidR="004E4F9F" w:rsidRPr="007E0A82" w:rsidRDefault="004E4F9F" w:rsidP="0080012D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14:paraId="1D8BBA31" w14:textId="77777777" w:rsidR="00BA1D00" w:rsidRDefault="00AA2E57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6863AD40" wp14:editId="5438C03C">
                <wp:simplePos x="0" y="0"/>
                <wp:positionH relativeFrom="column">
                  <wp:posOffset>5680710</wp:posOffset>
                </wp:positionH>
                <wp:positionV relativeFrom="paragraph">
                  <wp:posOffset>-7978775</wp:posOffset>
                </wp:positionV>
                <wp:extent cx="641170" cy="236268"/>
                <wp:effectExtent l="0" t="0" r="6985" b="11430"/>
                <wp:wrapNone/>
                <wp:docPr id="44" name="Rektange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70" cy="2362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911DD0" w14:textId="77777777" w:rsidR="004F52FC" w:rsidRPr="006B02D1" w:rsidRDefault="004F52FC" w:rsidP="004F52FC">
                            <w:pPr>
                              <w:spacing w:after="0" w:line="2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50 </w:t>
                            </w:r>
                            <w:r w:rsidRPr="006B02D1">
                              <w:rPr>
                                <w:color w:val="000000" w:themeColor="text1"/>
                              </w:rPr>
                              <w:t>min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3AD40" id="Rektangel 44" o:spid="_x0000_s1071" style="position:absolute;margin-left:447.3pt;margin-top:-628.25pt;width:50.5pt;height:18.6pt;z-index:251709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" filled="f" stroked="f" strokeweight="1pt">
                <v:textbox inset="0,0,0,0">
                  <w:txbxContent>
                    <w:p w14:paraId="54911DD0" w14:textId="77777777" w:rsidR="004F52FC" w:rsidRPr="006B02D1" w:rsidRDefault="004F52FC" w:rsidP="004F52FC">
                      <w:pPr>
                        <w:spacing w:after="0" w:line="20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50 </w:t>
                      </w:r>
                      <w:r w:rsidRPr="006B02D1">
                        <w:rPr>
                          <w:color w:val="000000" w:themeColor="text1"/>
                        </w:rPr>
                        <w:t>min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709695" behindDoc="0" locked="0" layoutInCell="1" allowOverlap="1" wp14:anchorId="4551AA10" wp14:editId="0A2A46B9">
            <wp:simplePos x="0" y="0"/>
            <wp:positionH relativeFrom="column">
              <wp:posOffset>5565775</wp:posOffset>
            </wp:positionH>
            <wp:positionV relativeFrom="paragraph">
              <wp:posOffset>-8123555</wp:posOffset>
            </wp:positionV>
            <wp:extent cx="866775" cy="470830"/>
            <wp:effectExtent l="0" t="0" r="0" b="5715"/>
            <wp:wrapNone/>
            <wp:docPr id="79" name="Bille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illede 5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7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F9F">
        <w:t xml:space="preserve"> </w:t>
      </w:r>
    </w:p>
    <w:p w14:paraId="0E0B0752" w14:textId="77777777" w:rsidR="00BA1D00" w:rsidRDefault="00BA1D00">
      <w:r>
        <w:br w:type="page"/>
      </w:r>
    </w:p>
    <w:p w14:paraId="44994A71" w14:textId="41FEEF90" w:rsidR="00B92EEC" w:rsidRDefault="00BA1D00">
      <w:r>
        <w:rPr>
          <w:rFonts w:cstheme="minorHAnsi"/>
          <w:noProof/>
          <w:lang w:eastAsia="da-DK"/>
        </w:rPr>
        <w:lastRenderedPageBreak/>
        <w:drawing>
          <wp:anchor distT="0" distB="0" distL="114300" distR="114300" simplePos="0" relativeHeight="251715584" behindDoc="0" locked="0" layoutInCell="1" allowOverlap="1" wp14:anchorId="6C392EB7" wp14:editId="2A093570">
            <wp:simplePos x="0" y="0"/>
            <wp:positionH relativeFrom="margin">
              <wp:posOffset>-1870060</wp:posOffset>
            </wp:positionH>
            <wp:positionV relativeFrom="paragraph">
              <wp:posOffset>1692006</wp:posOffset>
            </wp:positionV>
            <wp:extent cx="9737238" cy="5394339"/>
            <wp:effectExtent l="0" t="318" r="0" b="0"/>
            <wp:wrapNone/>
            <wp:docPr id="83" name="Bille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37238" cy="539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EEC">
        <w:br w:type="page"/>
      </w:r>
    </w:p>
    <w:p w14:paraId="50E868B6" w14:textId="25211470" w:rsidR="00C17563" w:rsidRPr="00635CDE" w:rsidRDefault="00635CDE" w:rsidP="00635CD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3</w:t>
      </w:r>
    </w:p>
    <w:p w14:paraId="5E84E6EE" w14:textId="69DB75BB" w:rsidR="00F23490" w:rsidRDefault="00F23490" w:rsidP="00635CDE">
      <w:pPr>
        <w:pStyle w:val="Overskrift2"/>
        <w:jc w:val="center"/>
      </w:pPr>
      <w:bookmarkStart w:id="3" w:name="_Toc27132672"/>
      <w:r>
        <w:t>Tredje</w:t>
      </w:r>
      <w:r w:rsidR="00F8224E">
        <w:t xml:space="preserve"> runde</w:t>
      </w:r>
      <w:r>
        <w:t xml:space="preserve"> gruppearbejde</w:t>
      </w:r>
      <w:bookmarkEnd w:id="3"/>
    </w:p>
    <w:p w14:paraId="54B97AF3" w14:textId="55F06A63" w:rsidR="00635CDE" w:rsidRPr="00BB4ED3" w:rsidRDefault="00BB4ED3" w:rsidP="00BB4ED3">
      <w:pPr>
        <w:jc w:val="center"/>
        <w:rPr>
          <w:b/>
          <w:szCs w:val="24"/>
        </w:rPr>
      </w:pPr>
      <w:r w:rsidRPr="00BB4ED3">
        <w:rPr>
          <w:b/>
          <w:szCs w:val="24"/>
        </w:rPr>
        <w:t>Gennemførsel af prøven</w:t>
      </w:r>
    </w:p>
    <w:p w14:paraId="714612F0" w14:textId="77777777" w:rsidR="00BB4ED3" w:rsidRDefault="00BB4ED3" w:rsidP="00F23490"/>
    <w:p w14:paraId="0AD7326E" w14:textId="1435DC03" w:rsidR="00BB4ED3" w:rsidRDefault="00F23490" w:rsidP="00F23490">
      <w:r w:rsidRPr="00BB4ED3">
        <w:t xml:space="preserve">Med udgangspunkt i jeres konkrete undervisningsforløb fra tidligere skal I </w:t>
      </w:r>
      <w:r w:rsidR="00BB4ED3">
        <w:t>beskrive, hvordan prøven gennemføres.</w:t>
      </w:r>
    </w:p>
    <w:p w14:paraId="7BDD767A" w14:textId="273DD9BF" w:rsidR="00026257" w:rsidRPr="00BB4ED3" w:rsidRDefault="00F23490" w:rsidP="00F23490">
      <w:r w:rsidRPr="00BB4ED3">
        <w:t xml:space="preserve"> </w:t>
      </w:r>
      <w:bookmarkStart w:id="4" w:name="_GoBack"/>
      <w:bookmarkEnd w:id="4"/>
    </w:p>
    <w:p w14:paraId="1BD582E1" w14:textId="7C2CFF52" w:rsidR="00BB4ED3" w:rsidRDefault="00BB4ED3" w:rsidP="00BB4ED3">
      <w:r w:rsidRPr="00026257">
        <w:rPr>
          <w:i/>
        </w:rPr>
        <w:t xml:space="preserve">Udfyld skema </w:t>
      </w:r>
      <w:r w:rsidR="00AC773C">
        <w:rPr>
          <w:i/>
        </w:rPr>
        <w:t>3</w:t>
      </w:r>
      <w:r w:rsidRPr="00026257">
        <w:rPr>
          <w:i/>
        </w:rPr>
        <w:br/>
      </w:r>
      <w:r>
        <w:t>Slå op i læreplanen/fagbilaget og svar på spørgsmålene.</w:t>
      </w:r>
    </w:p>
    <w:p w14:paraId="64C376B4" w14:textId="2D02B1D0" w:rsidR="00BB4ED3" w:rsidRPr="00BB4ED3" w:rsidRDefault="00BB4ED3" w:rsidP="006C5263">
      <w:pPr>
        <w:pStyle w:val="Opstilling-talellerbogst"/>
        <w:numPr>
          <w:ilvl w:val="0"/>
          <w:numId w:val="0"/>
        </w:numPr>
      </w:pPr>
    </w:p>
    <w:p w14:paraId="10B171AC" w14:textId="5B6C4C08" w:rsidR="00BB4ED3" w:rsidRDefault="002212EB">
      <w:pPr>
        <w:rPr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98176" behindDoc="0" locked="0" layoutInCell="1" allowOverlap="1" wp14:anchorId="34AA9377" wp14:editId="0B7290D5">
            <wp:simplePos x="0" y="0"/>
            <wp:positionH relativeFrom="margin">
              <wp:align>center</wp:align>
            </wp:positionH>
            <wp:positionV relativeFrom="paragraph">
              <wp:posOffset>789940</wp:posOffset>
            </wp:positionV>
            <wp:extent cx="1466850" cy="2671916"/>
            <wp:effectExtent l="0" t="0" r="0" b="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7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ED3">
        <w:rPr>
          <w:sz w:val="24"/>
          <w:szCs w:val="24"/>
        </w:rPr>
        <w:br w:type="page"/>
      </w:r>
    </w:p>
    <w:p w14:paraId="1B23DEB3" w14:textId="7404B9A5" w:rsidR="006C5263" w:rsidRDefault="006C5263" w:rsidP="006C5263">
      <w:pPr>
        <w:pStyle w:val="Opstilling-talellerbogst"/>
        <w:numPr>
          <w:ilvl w:val="0"/>
          <w:numId w:val="0"/>
        </w:num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5263" w14:paraId="54192CD6" w14:textId="77777777" w:rsidTr="00977B73">
        <w:trPr>
          <w:trHeight w:val="133"/>
        </w:trPr>
        <w:tc>
          <w:tcPr>
            <w:tcW w:w="9628" w:type="dxa"/>
            <w:tcBorders>
              <w:top w:val="nil"/>
              <w:left w:val="nil"/>
              <w:right w:val="nil"/>
            </w:tcBorders>
            <w:shd w:val="clear" w:color="auto" w:fill="323E4F" w:themeFill="text2" w:themeFillShade="BF"/>
          </w:tcPr>
          <w:p w14:paraId="70890888" w14:textId="6331700D" w:rsidR="006C5263" w:rsidRPr="000B5DF4" w:rsidRDefault="006C5263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>Skema</w:t>
            </w:r>
            <w:r w:rsidR="00AC773C">
              <w:rPr>
                <w:b/>
              </w:rPr>
              <w:t xml:space="preserve"> 3</w:t>
            </w:r>
            <w:r>
              <w:rPr>
                <w:b/>
              </w:rPr>
              <w:t>.</w:t>
            </w:r>
            <w:r w:rsidRPr="00D03FA5">
              <w:rPr>
                <w:b/>
              </w:rPr>
              <w:t xml:space="preserve"> </w:t>
            </w:r>
            <w:r w:rsidR="00BB4ED3">
              <w:rPr>
                <w:b/>
              </w:rPr>
              <w:t>Gennemførsel af prøven</w:t>
            </w:r>
          </w:p>
        </w:tc>
      </w:tr>
      <w:tr w:rsidR="00BB4ED3" w14:paraId="1C4EBC5C" w14:textId="77777777" w:rsidTr="00977B73">
        <w:tc>
          <w:tcPr>
            <w:tcW w:w="9628" w:type="dxa"/>
          </w:tcPr>
          <w:p w14:paraId="711A62D7" w14:textId="26D7ED98" w:rsidR="00BB4ED3" w:rsidRDefault="002212EB" w:rsidP="006C5263">
            <w:pPr>
              <w:pStyle w:val="Opstilling-talellerbogst"/>
              <w:numPr>
                <w:ilvl w:val="0"/>
                <w:numId w:val="44"/>
              </w:numPr>
              <w:rPr>
                <w:b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00224" behindDoc="0" locked="0" layoutInCell="1" allowOverlap="1" wp14:anchorId="7D7A8116" wp14:editId="452B04A9">
                  <wp:simplePos x="0" y="0"/>
                  <wp:positionH relativeFrom="column">
                    <wp:posOffset>3954695</wp:posOffset>
                  </wp:positionH>
                  <wp:positionV relativeFrom="paragraph">
                    <wp:posOffset>264795</wp:posOffset>
                  </wp:positionV>
                  <wp:extent cx="1426271" cy="695325"/>
                  <wp:effectExtent l="0" t="0" r="2540" b="0"/>
                  <wp:wrapNone/>
                  <wp:docPr id="3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464"/>
                          <a:stretch/>
                        </pic:blipFill>
                        <pic:spPr bwMode="auto">
                          <a:xfrm>
                            <a:off x="0" y="0"/>
                            <a:ext cx="1430844" cy="69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021C">
              <w:rPr>
                <w:b/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B767EBA" wp14:editId="1E5E9399">
                      <wp:simplePos x="0" y="0"/>
                      <wp:positionH relativeFrom="column">
                        <wp:posOffset>5307643</wp:posOffset>
                      </wp:positionH>
                      <wp:positionV relativeFrom="paragraph">
                        <wp:posOffset>16510</wp:posOffset>
                      </wp:positionV>
                      <wp:extent cx="695325" cy="4971415"/>
                      <wp:effectExtent l="0" t="0" r="9525" b="635"/>
                      <wp:wrapNone/>
                      <wp:docPr id="76" name="Gruppe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325" cy="4971415"/>
                                <a:chOff x="0" y="0"/>
                                <a:chExt cx="695710" cy="4971550"/>
                              </a:xfrm>
                            </wpg:grpSpPr>
                            <wpg:grpSp>
                              <wpg:cNvPr id="54" name="Gruppe 54"/>
                              <wpg:cNvGrpSpPr/>
                              <wpg:grpSpPr>
                                <a:xfrm>
                                  <a:off x="14990" y="0"/>
                                  <a:ext cx="680720" cy="369570"/>
                                  <a:chOff x="0" y="0"/>
                                  <a:chExt cx="1068705" cy="4546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5" name="Billede 5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duotone>
                                      <a:prstClr val="black"/>
                                      <a:schemeClr val="accent1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8705" cy="45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6" name="Rektangel 56"/>
                                <wps:cNvSpPr/>
                                <wps:spPr>
                                  <a:xfrm>
                                    <a:off x="53599" y="136227"/>
                                    <a:ext cx="1007657" cy="21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7E7772" w14:textId="77777777" w:rsidR="00F7021C" w:rsidRPr="006B02D1" w:rsidRDefault="00F7021C" w:rsidP="00F7021C">
                                      <w:pPr>
                                        <w:spacing w:after="0" w:line="200" w:lineRule="exact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2 </w:t>
                                      </w:r>
                                      <w:r w:rsidRPr="006B02D1">
                                        <w:rPr>
                                          <w:color w:val="000000" w:themeColor="text1"/>
                                        </w:rPr>
                                        <w:t>min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7" name="Gruppe 57"/>
                              <wpg:cNvGrpSpPr/>
                              <wpg:grpSpPr>
                                <a:xfrm>
                                  <a:off x="14990" y="869430"/>
                                  <a:ext cx="680720" cy="369570"/>
                                  <a:chOff x="0" y="0"/>
                                  <a:chExt cx="1068705" cy="4546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8" name="Billede 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duotone>
                                      <a:prstClr val="black"/>
                                      <a:schemeClr val="accent1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8705" cy="45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9" name="Rektangel 59"/>
                                <wps:cNvSpPr/>
                                <wps:spPr>
                                  <a:xfrm>
                                    <a:off x="53599" y="136227"/>
                                    <a:ext cx="1007657" cy="21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A4A0E53" w14:textId="77777777" w:rsidR="00F7021C" w:rsidRPr="006B02D1" w:rsidRDefault="00F7021C" w:rsidP="00F7021C">
                                      <w:pPr>
                                        <w:spacing w:after="0" w:line="200" w:lineRule="exact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2 </w:t>
                                      </w:r>
                                      <w:r w:rsidRPr="006B02D1">
                                        <w:rPr>
                                          <w:color w:val="000000" w:themeColor="text1"/>
                                        </w:rPr>
                                        <w:t>min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0" name="Gruppe 60"/>
                              <wpg:cNvGrpSpPr/>
                              <wpg:grpSpPr>
                                <a:xfrm>
                                  <a:off x="0" y="1708879"/>
                                  <a:ext cx="680720" cy="369570"/>
                                  <a:chOff x="0" y="0"/>
                                  <a:chExt cx="1068705" cy="4546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1" name="Billede 6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duotone>
                                      <a:prstClr val="black"/>
                                      <a:schemeClr val="accent1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8705" cy="45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62" name="Rektangel 62"/>
                                <wps:cNvSpPr/>
                                <wps:spPr>
                                  <a:xfrm>
                                    <a:off x="53599" y="136227"/>
                                    <a:ext cx="1007657" cy="21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AACF72A" w14:textId="77777777" w:rsidR="00F7021C" w:rsidRPr="006B02D1" w:rsidRDefault="00F7021C" w:rsidP="00F7021C">
                                      <w:pPr>
                                        <w:spacing w:after="0" w:line="200" w:lineRule="exact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20 </w:t>
                                      </w:r>
                                      <w:r w:rsidRPr="006B02D1">
                                        <w:rPr>
                                          <w:color w:val="000000" w:themeColor="text1"/>
                                        </w:rPr>
                                        <w:t>min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3" name="Gruppe 63"/>
                              <wpg:cNvGrpSpPr/>
                              <wpg:grpSpPr>
                                <a:xfrm>
                                  <a:off x="0" y="4601980"/>
                                  <a:ext cx="680720" cy="369570"/>
                                  <a:chOff x="0" y="0"/>
                                  <a:chExt cx="1068705" cy="4546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4" name="Billede 6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duotone>
                                      <a:prstClr val="black"/>
                                      <a:schemeClr val="accent1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8705" cy="45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65" name="Rektangel 65"/>
                                <wps:cNvSpPr/>
                                <wps:spPr>
                                  <a:xfrm>
                                    <a:off x="53599" y="136227"/>
                                    <a:ext cx="1007657" cy="21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5727357" w14:textId="77777777" w:rsidR="00F7021C" w:rsidRPr="006B02D1" w:rsidRDefault="00F7021C" w:rsidP="00F7021C">
                                      <w:pPr>
                                        <w:spacing w:after="0" w:line="200" w:lineRule="exact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20 </w:t>
                                      </w:r>
                                      <w:r w:rsidRPr="006B02D1">
                                        <w:rPr>
                                          <w:color w:val="000000" w:themeColor="text1"/>
                                        </w:rPr>
                                        <w:t>min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767EBA" id="Gruppe 76" o:spid="_x0000_s1072" style="position:absolute;left:0;text-align:left;margin-left:417.9pt;margin-top:1.3pt;width:54.75pt;height:391.45pt;z-index:251686912;mso-position-horizontal-relative:text;mso-position-vertical-relative:text" coordsize="6957,4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">
                      <v:group id="Gruppe 54" o:spid="_x0000_s1073" style="position:absolute;left:149;width:6808;height:3695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Billede 55" o:spid="_x0000_s1074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">
                          <v:imagedata r:id="rId13" o:title="" recolortarget="black"/>
                          <v:path arrowok="t"/>
                        </v:shape>
                        <v:rect id="Rektangel 56" o:spid="_x0000_s1075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" filled="f" stroked="f" strokeweight="1pt">
                          <v:textbox inset="0,0,0,0">
                            <w:txbxContent>
                              <w:p w14:paraId="077E7772" w14:textId="77777777" w:rsidR="00F7021C" w:rsidRPr="006B02D1" w:rsidRDefault="00F7021C" w:rsidP="00F7021C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2 </w:t>
                                </w:r>
                                <w:r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uppe 57" o:spid="_x0000_s1076" style="position:absolute;left:149;top:8694;width:6808;height:3696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Billede 58" o:spid="_x0000_s1077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">
                          <v:imagedata r:id="rId13" o:title="" recolortarget="black"/>
                          <v:path arrowok="t"/>
                        </v:shape>
                        <v:rect id="Rektangel 59" o:spid="_x0000_s1078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" filled="f" stroked="f" strokeweight="1pt">
                          <v:textbox inset="0,0,0,0">
                            <w:txbxContent>
                              <w:p w14:paraId="6A4A0E53" w14:textId="77777777" w:rsidR="00F7021C" w:rsidRPr="006B02D1" w:rsidRDefault="00F7021C" w:rsidP="00F7021C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2 </w:t>
                                </w:r>
                                <w:r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uppe 60" o:spid="_x0000_s1079" style="position:absolute;top:17088;width:6807;height:3696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shape id="Billede 61" o:spid="_x0000_s1080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">
                          <v:imagedata r:id="rId13" o:title="" recolortarget="black"/>
                          <v:path arrowok="t"/>
                        </v:shape>
                        <v:rect id="Rektangel 62" o:spid="_x0000_s1081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" filled="f" stroked="f" strokeweight="1pt">
                          <v:textbox inset="0,0,0,0">
                            <w:txbxContent>
                              <w:p w14:paraId="4AACF72A" w14:textId="77777777" w:rsidR="00F7021C" w:rsidRPr="006B02D1" w:rsidRDefault="00F7021C" w:rsidP="00F7021C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20 </w:t>
                                </w:r>
                                <w:r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uppe 63" o:spid="_x0000_s1082" style="position:absolute;top:46019;width:6807;height:3696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Billede 64" o:spid="_x0000_s1083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">
                          <v:imagedata r:id="rId13" o:title="" recolortarget="black"/>
                          <v:path arrowok="t"/>
                        </v:shape>
                        <v:rect id="Rektangel 65" o:spid="_x0000_s1084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" filled="f" stroked="f" strokeweight="1pt">
                          <v:textbox inset="0,0,0,0">
                            <w:txbxContent>
                              <w:p w14:paraId="65727357" w14:textId="77777777" w:rsidR="00F7021C" w:rsidRPr="006B02D1" w:rsidRDefault="00F7021C" w:rsidP="00F7021C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20 </w:t>
                                </w:r>
                                <w:r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BB4ED3">
              <w:rPr>
                <w:b/>
              </w:rPr>
              <w:t>Hvem</w:t>
            </w:r>
            <w:r w:rsidR="00BB4ED3">
              <w:rPr>
                <w:b/>
              </w:rPr>
              <w:br/>
            </w:r>
            <w:proofErr w:type="spellStart"/>
            <w:r w:rsidR="00BB4ED3" w:rsidRPr="00BB4ED3">
              <w:t>Hvem</w:t>
            </w:r>
            <w:proofErr w:type="spellEnd"/>
            <w:r w:rsidR="00BB4ED3" w:rsidRPr="00BB4ED3">
              <w:t xml:space="preserve"> deltager i prøven</w:t>
            </w:r>
            <w:r w:rsidR="00BB4ED3">
              <w:t>?</w:t>
            </w:r>
            <w:r w:rsidR="00BB4ED3" w:rsidRPr="00BB4ED3">
              <w:t xml:space="preserve"> </w:t>
            </w:r>
            <w:r w:rsidR="00BB4ED3">
              <w:br/>
            </w:r>
            <w:r w:rsidR="00BB4ED3" w:rsidRPr="00BB4ED3">
              <w:t>(individuelt/gruppe)</w:t>
            </w:r>
            <w:r w:rsidR="00BB4ED3">
              <w:rPr>
                <w:b/>
              </w:rPr>
              <w:br/>
            </w:r>
            <w:r w:rsidR="00BB4ED3">
              <w:rPr>
                <w:b/>
              </w:rPr>
              <w:br/>
            </w:r>
          </w:p>
        </w:tc>
      </w:tr>
      <w:tr w:rsidR="006C5263" w14:paraId="5985AEEA" w14:textId="77777777" w:rsidTr="00977B73">
        <w:tc>
          <w:tcPr>
            <w:tcW w:w="9628" w:type="dxa"/>
          </w:tcPr>
          <w:p w14:paraId="3822AC19" w14:textId="3846BC26" w:rsidR="006C5263" w:rsidRDefault="006C5263" w:rsidP="006C5263">
            <w:pPr>
              <w:pStyle w:val="Opstilling-talellerbogst"/>
              <w:numPr>
                <w:ilvl w:val="0"/>
                <w:numId w:val="44"/>
              </w:numPr>
            </w:pPr>
            <w:r>
              <w:rPr>
                <w:b/>
              </w:rPr>
              <w:t>Hvo</w:t>
            </w:r>
            <w:r w:rsidR="00BB4ED3">
              <w:rPr>
                <w:b/>
              </w:rPr>
              <w:t>r</w:t>
            </w:r>
            <w:r>
              <w:br/>
            </w:r>
            <w:proofErr w:type="spellStart"/>
            <w:r w:rsidRPr="006C5263">
              <w:rPr>
                <w:sz w:val="20"/>
              </w:rPr>
              <w:t>Hv</w:t>
            </w:r>
            <w:r w:rsidR="00BB4ED3">
              <w:rPr>
                <w:sz w:val="20"/>
              </w:rPr>
              <w:t>or</w:t>
            </w:r>
            <w:proofErr w:type="spellEnd"/>
            <w:r w:rsidR="00BB4ED3">
              <w:rPr>
                <w:sz w:val="20"/>
              </w:rPr>
              <w:t xml:space="preserve"> afholdes prøven?</w:t>
            </w:r>
          </w:p>
          <w:p w14:paraId="2F25F3FD" w14:textId="77777777" w:rsidR="006C5263" w:rsidRDefault="006C5263" w:rsidP="00977B73"/>
          <w:p w14:paraId="5E0E09D9" w14:textId="77777777" w:rsidR="006C5263" w:rsidRDefault="006C5263" w:rsidP="00977B73"/>
          <w:p w14:paraId="26BDC6F0" w14:textId="77777777" w:rsidR="006C5263" w:rsidRDefault="006C5263" w:rsidP="00977B73"/>
        </w:tc>
      </w:tr>
      <w:tr w:rsidR="006C5263" w14:paraId="43718B1A" w14:textId="77777777" w:rsidTr="00BB4ED3">
        <w:trPr>
          <w:trHeight w:val="4524"/>
        </w:trPr>
        <w:tc>
          <w:tcPr>
            <w:tcW w:w="9628" w:type="dxa"/>
          </w:tcPr>
          <w:p w14:paraId="78943D04" w14:textId="70F7EAC6" w:rsidR="006C5263" w:rsidRDefault="00BB4ED3" w:rsidP="00977B73">
            <w:pPr>
              <w:pStyle w:val="Opstilling-talellerbogst"/>
            </w:pPr>
            <w:r>
              <w:rPr>
                <w:b/>
              </w:rPr>
              <w:t>Hvad</w:t>
            </w:r>
            <w:r w:rsidR="006C5263" w:rsidRPr="00121A6E">
              <w:rPr>
                <w:b/>
              </w:rPr>
              <w:t xml:space="preserve"> </w:t>
            </w:r>
            <w:r w:rsidR="006C5263">
              <w:br/>
            </w:r>
            <w:proofErr w:type="spellStart"/>
            <w:r>
              <w:rPr>
                <w:sz w:val="20"/>
              </w:rPr>
              <w:t>Hvad</w:t>
            </w:r>
            <w:proofErr w:type="spellEnd"/>
            <w:r>
              <w:rPr>
                <w:sz w:val="20"/>
              </w:rPr>
              <w:t xml:space="preserve"> sker der konkret?</w:t>
            </w:r>
          </w:p>
          <w:p w14:paraId="69F5C5E0" w14:textId="5272BB1D" w:rsidR="006C5263" w:rsidRDefault="000F07FF" w:rsidP="00977B73">
            <w:r>
              <w:rPr>
                <w:noProof/>
                <w:lang w:eastAsia="da-DK"/>
              </w:rPr>
              <w:drawing>
                <wp:anchor distT="0" distB="0" distL="114300" distR="114300" simplePos="0" relativeHeight="251702272" behindDoc="0" locked="0" layoutInCell="1" allowOverlap="1" wp14:anchorId="5ECC5F3E" wp14:editId="2D512402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151130</wp:posOffset>
                  </wp:positionV>
                  <wp:extent cx="1724733" cy="1750695"/>
                  <wp:effectExtent l="0" t="0" r="8890" b="1905"/>
                  <wp:wrapNone/>
                  <wp:docPr id="34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733" cy="1750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B5134B" w14:textId="6DDF8F74" w:rsidR="006C5263" w:rsidRDefault="006C5263" w:rsidP="00977B73"/>
          <w:p w14:paraId="0FE69F22" w14:textId="5A4FDBDC" w:rsidR="006C5263" w:rsidRDefault="006C5263" w:rsidP="00977B73"/>
          <w:p w14:paraId="1D738D42" w14:textId="2CB38699" w:rsidR="006C5263" w:rsidRDefault="006C5263" w:rsidP="00977B73"/>
          <w:p w14:paraId="74FECF67" w14:textId="63AF557E" w:rsidR="006C5263" w:rsidRDefault="006C5263" w:rsidP="00977B73"/>
          <w:p w14:paraId="34EB676A" w14:textId="2DA5D716" w:rsidR="00BB4ED3" w:rsidRDefault="00BB4ED3" w:rsidP="00977B73"/>
          <w:p w14:paraId="119EE6F7" w14:textId="07675F0A" w:rsidR="00BB4ED3" w:rsidRDefault="00BB4ED3" w:rsidP="00977B73"/>
          <w:p w14:paraId="6E67859F" w14:textId="281FDC0C" w:rsidR="006C5263" w:rsidRDefault="006C5263" w:rsidP="00977B73"/>
          <w:p w14:paraId="147E117C" w14:textId="305BD6F9" w:rsidR="006C5263" w:rsidRDefault="006C5263" w:rsidP="00977B73"/>
        </w:tc>
      </w:tr>
      <w:tr w:rsidR="00BB4ED3" w14:paraId="7AECE41F" w14:textId="77777777" w:rsidTr="00BB4ED3">
        <w:trPr>
          <w:trHeight w:val="5227"/>
        </w:trPr>
        <w:tc>
          <w:tcPr>
            <w:tcW w:w="9628" w:type="dxa"/>
          </w:tcPr>
          <w:p w14:paraId="63306650" w14:textId="3CFCC756" w:rsidR="00BB4ED3" w:rsidRPr="00BB4ED3" w:rsidRDefault="00BB4ED3" w:rsidP="00BB4ED3">
            <w:pPr>
              <w:pStyle w:val="Opstilling-talellerbogst"/>
              <w:rPr>
                <w:b/>
              </w:rPr>
            </w:pPr>
            <w:r>
              <w:rPr>
                <w:b/>
              </w:rPr>
              <w:t>Hvordan</w:t>
            </w:r>
            <w:r>
              <w:rPr>
                <w:b/>
              </w:rPr>
              <w:br/>
            </w:r>
            <w:r w:rsidRPr="00BB4ED3">
              <w:t xml:space="preserve">Hvilke spørgsmål kan læreren stille for, at eleven kan vise, at vedkommende </w:t>
            </w:r>
            <w:r w:rsidR="00F7021C">
              <w:br/>
            </w:r>
            <w:r w:rsidRPr="00BB4ED3">
              <w:t>lever op til bedømmelseskriterier og faglige mål</w:t>
            </w:r>
            <w:r>
              <w:t>?</w:t>
            </w:r>
          </w:p>
          <w:p w14:paraId="7066E878" w14:textId="626DCCDF" w:rsidR="00BB4ED3" w:rsidRDefault="00BB4ED3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20FC7BEF" w14:textId="14464D1B" w:rsidR="00BB4ED3" w:rsidRDefault="00BB4ED3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46278903" w14:textId="0EDA89AC" w:rsidR="00BB4ED3" w:rsidRDefault="00BB4ED3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5F9087A0" w14:textId="01A4F841" w:rsidR="00BB4ED3" w:rsidRDefault="00BB4ED3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0D15CB85" w14:textId="1BBFC1EE" w:rsidR="00BB4ED3" w:rsidRDefault="00BB4ED3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0C2C4F48" w14:textId="5FA83554" w:rsidR="00BB4ED3" w:rsidRDefault="00BB4ED3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7B1A1BFA" w14:textId="16813981" w:rsidR="00BB4ED3" w:rsidRDefault="000F07FF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04320" behindDoc="0" locked="0" layoutInCell="1" allowOverlap="1" wp14:anchorId="5DBBAD49" wp14:editId="1CDF28E3">
                  <wp:simplePos x="0" y="0"/>
                  <wp:positionH relativeFrom="column">
                    <wp:posOffset>3945255</wp:posOffset>
                  </wp:positionH>
                  <wp:positionV relativeFrom="paragraph">
                    <wp:posOffset>44450</wp:posOffset>
                  </wp:positionV>
                  <wp:extent cx="2027429" cy="1924050"/>
                  <wp:effectExtent l="0" t="0" r="0" b="0"/>
                  <wp:wrapNone/>
                  <wp:docPr id="35" name="Bille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62"/>
                          <a:stretch/>
                        </pic:blipFill>
                        <pic:spPr bwMode="auto">
                          <a:xfrm>
                            <a:off x="0" y="0"/>
                            <a:ext cx="2027429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211AFA" w14:textId="77777777" w:rsidR="00BB4ED3" w:rsidRDefault="00BB4ED3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5DD2CC1A" w14:textId="1DCC8BEF" w:rsidR="00BB4ED3" w:rsidRDefault="00BB4ED3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</w:tr>
    </w:tbl>
    <w:p w14:paraId="4D562223" w14:textId="25401D62" w:rsidR="006C5263" w:rsidRDefault="006C5263" w:rsidP="006C5263">
      <w:pPr>
        <w:pStyle w:val="Opstilling-talellerbogst"/>
        <w:numPr>
          <w:ilvl w:val="0"/>
          <w:numId w:val="0"/>
        </w:numPr>
        <w:rPr>
          <w:sz w:val="24"/>
          <w:szCs w:val="24"/>
        </w:rPr>
      </w:pPr>
    </w:p>
    <w:p w14:paraId="23B6C87C" w14:textId="75EF174A" w:rsidR="004E4F9F" w:rsidRDefault="004E4F9F" w:rsidP="006C5263">
      <w:pPr>
        <w:pStyle w:val="Opstilling-talellerbogst"/>
        <w:numPr>
          <w:ilvl w:val="0"/>
          <w:numId w:val="0"/>
        </w:numPr>
        <w:rPr>
          <w:sz w:val="24"/>
          <w:szCs w:val="24"/>
        </w:rPr>
      </w:pPr>
    </w:p>
    <w:sectPr w:rsidR="004E4F9F" w:rsidSect="005868A0">
      <w:footerReference w:type="default" r:id="rId24"/>
      <w:pgSz w:w="11906" w:h="16838"/>
      <w:pgMar w:top="1418" w:right="1134" w:bottom="1560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156E7" w14:textId="77777777" w:rsidR="004E1869" w:rsidRDefault="004E1869" w:rsidP="00A45610">
      <w:pPr>
        <w:spacing w:after="0" w:line="240" w:lineRule="auto"/>
      </w:pPr>
      <w:r>
        <w:separator/>
      </w:r>
    </w:p>
  </w:endnote>
  <w:endnote w:type="continuationSeparator" w:id="0">
    <w:p w14:paraId="0780312A" w14:textId="77777777" w:rsidR="004E1869" w:rsidRDefault="004E1869" w:rsidP="00A4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515497"/>
      <w:docPartObj>
        <w:docPartGallery w:val="Page Numbers (Bottom of Page)"/>
        <w:docPartUnique/>
      </w:docPartObj>
    </w:sdtPr>
    <w:sdtEndPr/>
    <w:sdtContent>
      <w:p w14:paraId="1432010F" w14:textId="247A723E" w:rsidR="00977B73" w:rsidRDefault="00977B7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D00">
          <w:rPr>
            <w:noProof/>
          </w:rPr>
          <w:t>10</w:t>
        </w:r>
        <w:r>
          <w:fldChar w:fldCharType="end"/>
        </w:r>
      </w:p>
    </w:sdtContent>
  </w:sdt>
  <w:p w14:paraId="6D47788F" w14:textId="77777777" w:rsidR="00977B73" w:rsidRDefault="00977B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C538A" w14:textId="77777777" w:rsidR="004E1869" w:rsidRDefault="004E1869" w:rsidP="00A45610">
      <w:pPr>
        <w:spacing w:after="0" w:line="240" w:lineRule="auto"/>
      </w:pPr>
      <w:r>
        <w:separator/>
      </w:r>
    </w:p>
  </w:footnote>
  <w:footnote w:type="continuationSeparator" w:id="0">
    <w:p w14:paraId="461ABB90" w14:textId="77777777" w:rsidR="004E1869" w:rsidRDefault="004E1869" w:rsidP="00A4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5E367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00B7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65E2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81AF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F0AE0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70D11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EE59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B2FEE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08F6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FFFFFF89"/>
    <w:multiLevelType w:val="singleLevel"/>
    <w:tmpl w:val="292E2C6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2163E"/>
    <w:multiLevelType w:val="hybridMultilevel"/>
    <w:tmpl w:val="38D22434"/>
    <w:lvl w:ilvl="0" w:tplc="B7CC9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B6784"/>
    <w:multiLevelType w:val="hybridMultilevel"/>
    <w:tmpl w:val="EC52A98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B5DDC"/>
    <w:multiLevelType w:val="hybridMultilevel"/>
    <w:tmpl w:val="E0FE26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D6254"/>
    <w:multiLevelType w:val="hybridMultilevel"/>
    <w:tmpl w:val="E522E5DA"/>
    <w:lvl w:ilvl="0" w:tplc="B7CC98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43E7A"/>
    <w:multiLevelType w:val="hybridMultilevel"/>
    <w:tmpl w:val="00809C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D1057"/>
    <w:multiLevelType w:val="hybridMultilevel"/>
    <w:tmpl w:val="38D22434"/>
    <w:lvl w:ilvl="0" w:tplc="B7CC9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06265"/>
    <w:multiLevelType w:val="hybridMultilevel"/>
    <w:tmpl w:val="FE72FAEE"/>
    <w:lvl w:ilvl="0" w:tplc="172A2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431E9"/>
    <w:multiLevelType w:val="hybridMultilevel"/>
    <w:tmpl w:val="B43869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41155"/>
    <w:multiLevelType w:val="hybridMultilevel"/>
    <w:tmpl w:val="FE72FAEE"/>
    <w:lvl w:ilvl="0" w:tplc="172A2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391A"/>
    <w:multiLevelType w:val="hybridMultilevel"/>
    <w:tmpl w:val="2B6AE332"/>
    <w:lvl w:ilvl="0" w:tplc="95347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C16B7"/>
    <w:multiLevelType w:val="hybridMultilevel"/>
    <w:tmpl w:val="7C0090EE"/>
    <w:lvl w:ilvl="0" w:tplc="62389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432B1"/>
    <w:multiLevelType w:val="hybridMultilevel"/>
    <w:tmpl w:val="38D22434"/>
    <w:lvl w:ilvl="0" w:tplc="B7CC9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E2316"/>
    <w:multiLevelType w:val="hybridMultilevel"/>
    <w:tmpl w:val="3F3C7388"/>
    <w:lvl w:ilvl="0" w:tplc="5860F0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9125F"/>
    <w:multiLevelType w:val="hybridMultilevel"/>
    <w:tmpl w:val="D23E39E8"/>
    <w:lvl w:ilvl="0" w:tplc="D8C69E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24F0A"/>
    <w:multiLevelType w:val="hybridMultilevel"/>
    <w:tmpl w:val="38D22434"/>
    <w:lvl w:ilvl="0" w:tplc="B7CC9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9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20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22"/>
  </w:num>
  <w:num w:numId="22">
    <w:abstractNumId w:val="10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9"/>
  </w:num>
  <w:num w:numId="26">
    <w:abstractNumId w:val="8"/>
    <w:lvlOverride w:ilvl="0">
      <w:startOverride w:val="1"/>
    </w:lvlOverride>
  </w:num>
  <w:num w:numId="27">
    <w:abstractNumId w:val="18"/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5"/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24"/>
  </w:num>
  <w:num w:numId="35">
    <w:abstractNumId w:val="8"/>
    <w:lvlOverride w:ilvl="0">
      <w:startOverride w:val="1"/>
    </w:lvlOverride>
  </w:num>
  <w:num w:numId="36">
    <w:abstractNumId w:val="21"/>
  </w:num>
  <w:num w:numId="37">
    <w:abstractNumId w:val="13"/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17"/>
  </w:num>
  <w:num w:numId="41">
    <w:abstractNumId w:val="19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79"/>
    <w:rsid w:val="00002B0C"/>
    <w:rsid w:val="000052EF"/>
    <w:rsid w:val="00007A31"/>
    <w:rsid w:val="00026257"/>
    <w:rsid w:val="00063712"/>
    <w:rsid w:val="00084DDA"/>
    <w:rsid w:val="000B5DF4"/>
    <w:rsid w:val="000E124C"/>
    <w:rsid w:val="000F07FF"/>
    <w:rsid w:val="00116FB8"/>
    <w:rsid w:val="00121A6E"/>
    <w:rsid w:val="0013497C"/>
    <w:rsid w:val="00154483"/>
    <w:rsid w:val="00160717"/>
    <w:rsid w:val="001948D0"/>
    <w:rsid w:val="00195F7F"/>
    <w:rsid w:val="00196B58"/>
    <w:rsid w:val="001B477D"/>
    <w:rsid w:val="001E5BDB"/>
    <w:rsid w:val="00200D18"/>
    <w:rsid w:val="0021609F"/>
    <w:rsid w:val="00217F0E"/>
    <w:rsid w:val="002212EB"/>
    <w:rsid w:val="00223713"/>
    <w:rsid w:val="002401E3"/>
    <w:rsid w:val="00251E3F"/>
    <w:rsid w:val="00271C43"/>
    <w:rsid w:val="002725B7"/>
    <w:rsid w:val="002A20EB"/>
    <w:rsid w:val="002A5580"/>
    <w:rsid w:val="002D34EB"/>
    <w:rsid w:val="002E5D3B"/>
    <w:rsid w:val="00352678"/>
    <w:rsid w:val="00396727"/>
    <w:rsid w:val="003A2CF2"/>
    <w:rsid w:val="003A560A"/>
    <w:rsid w:val="003C3C84"/>
    <w:rsid w:val="003C5E43"/>
    <w:rsid w:val="003E5212"/>
    <w:rsid w:val="00403D55"/>
    <w:rsid w:val="004054AD"/>
    <w:rsid w:val="00441F7B"/>
    <w:rsid w:val="004778B5"/>
    <w:rsid w:val="00481896"/>
    <w:rsid w:val="00487A7D"/>
    <w:rsid w:val="00490AA8"/>
    <w:rsid w:val="00496266"/>
    <w:rsid w:val="004C3509"/>
    <w:rsid w:val="004C47C5"/>
    <w:rsid w:val="004E1869"/>
    <w:rsid w:val="004E4F9F"/>
    <w:rsid w:val="004F0BF9"/>
    <w:rsid w:val="004F52FC"/>
    <w:rsid w:val="00516D6C"/>
    <w:rsid w:val="0053300A"/>
    <w:rsid w:val="005501B3"/>
    <w:rsid w:val="005868A0"/>
    <w:rsid w:val="00597D28"/>
    <w:rsid w:val="005D29EE"/>
    <w:rsid w:val="005F6D77"/>
    <w:rsid w:val="00604DCD"/>
    <w:rsid w:val="00624F2B"/>
    <w:rsid w:val="00635CDE"/>
    <w:rsid w:val="00642E91"/>
    <w:rsid w:val="006650B0"/>
    <w:rsid w:val="00667F92"/>
    <w:rsid w:val="006844CE"/>
    <w:rsid w:val="006865AD"/>
    <w:rsid w:val="006904AD"/>
    <w:rsid w:val="006C5263"/>
    <w:rsid w:val="006C6468"/>
    <w:rsid w:val="006D2F2E"/>
    <w:rsid w:val="006D4175"/>
    <w:rsid w:val="006E05EB"/>
    <w:rsid w:val="006E0B65"/>
    <w:rsid w:val="007011F2"/>
    <w:rsid w:val="00710D55"/>
    <w:rsid w:val="00723ED3"/>
    <w:rsid w:val="0072496F"/>
    <w:rsid w:val="007351B2"/>
    <w:rsid w:val="007521B2"/>
    <w:rsid w:val="0078512E"/>
    <w:rsid w:val="007A186E"/>
    <w:rsid w:val="007B299E"/>
    <w:rsid w:val="007E03AE"/>
    <w:rsid w:val="007E0A82"/>
    <w:rsid w:val="007E68C0"/>
    <w:rsid w:val="007F069B"/>
    <w:rsid w:val="007F1709"/>
    <w:rsid w:val="00810456"/>
    <w:rsid w:val="008141B6"/>
    <w:rsid w:val="008846BD"/>
    <w:rsid w:val="00887085"/>
    <w:rsid w:val="008944B9"/>
    <w:rsid w:val="008A100D"/>
    <w:rsid w:val="008F4EEB"/>
    <w:rsid w:val="00904CA5"/>
    <w:rsid w:val="009231E8"/>
    <w:rsid w:val="00941739"/>
    <w:rsid w:val="009521E6"/>
    <w:rsid w:val="00964ED8"/>
    <w:rsid w:val="0096786C"/>
    <w:rsid w:val="00977B73"/>
    <w:rsid w:val="00993479"/>
    <w:rsid w:val="009D6EB1"/>
    <w:rsid w:val="00A12DEA"/>
    <w:rsid w:val="00A45610"/>
    <w:rsid w:val="00A71AF4"/>
    <w:rsid w:val="00A80DCA"/>
    <w:rsid w:val="00A87DA9"/>
    <w:rsid w:val="00A97ABB"/>
    <w:rsid w:val="00AA2E57"/>
    <w:rsid w:val="00AB1926"/>
    <w:rsid w:val="00AC2798"/>
    <w:rsid w:val="00AC597F"/>
    <w:rsid w:val="00AC5B4C"/>
    <w:rsid w:val="00AC773C"/>
    <w:rsid w:val="00AD4F98"/>
    <w:rsid w:val="00AE5D7A"/>
    <w:rsid w:val="00AE7171"/>
    <w:rsid w:val="00B00B0A"/>
    <w:rsid w:val="00B2056F"/>
    <w:rsid w:val="00B504D6"/>
    <w:rsid w:val="00B5490F"/>
    <w:rsid w:val="00B5594E"/>
    <w:rsid w:val="00B568C2"/>
    <w:rsid w:val="00B92EEC"/>
    <w:rsid w:val="00BA1D00"/>
    <w:rsid w:val="00BA79D7"/>
    <w:rsid w:val="00BB033D"/>
    <w:rsid w:val="00BB4ED3"/>
    <w:rsid w:val="00BE1297"/>
    <w:rsid w:val="00C10D79"/>
    <w:rsid w:val="00C17563"/>
    <w:rsid w:val="00C347F3"/>
    <w:rsid w:val="00C4372A"/>
    <w:rsid w:val="00C6226F"/>
    <w:rsid w:val="00C73022"/>
    <w:rsid w:val="00C8210B"/>
    <w:rsid w:val="00CB0AE3"/>
    <w:rsid w:val="00CB15C8"/>
    <w:rsid w:val="00CB24B2"/>
    <w:rsid w:val="00CD7067"/>
    <w:rsid w:val="00CE1680"/>
    <w:rsid w:val="00CF3482"/>
    <w:rsid w:val="00D0388B"/>
    <w:rsid w:val="00D03A99"/>
    <w:rsid w:val="00D03FA5"/>
    <w:rsid w:val="00D2727E"/>
    <w:rsid w:val="00D36B31"/>
    <w:rsid w:val="00D459C9"/>
    <w:rsid w:val="00D73B76"/>
    <w:rsid w:val="00D864E2"/>
    <w:rsid w:val="00DC5815"/>
    <w:rsid w:val="00DE2A90"/>
    <w:rsid w:val="00DE5410"/>
    <w:rsid w:val="00DF1303"/>
    <w:rsid w:val="00E21846"/>
    <w:rsid w:val="00E40E34"/>
    <w:rsid w:val="00E6207F"/>
    <w:rsid w:val="00EA06DD"/>
    <w:rsid w:val="00EA1B09"/>
    <w:rsid w:val="00EC038F"/>
    <w:rsid w:val="00EC6DBE"/>
    <w:rsid w:val="00EF59B3"/>
    <w:rsid w:val="00F06458"/>
    <w:rsid w:val="00F23490"/>
    <w:rsid w:val="00F34CB1"/>
    <w:rsid w:val="00F3561E"/>
    <w:rsid w:val="00F7021C"/>
    <w:rsid w:val="00F737F7"/>
    <w:rsid w:val="00F8041B"/>
    <w:rsid w:val="00F8224E"/>
    <w:rsid w:val="00FB44F9"/>
    <w:rsid w:val="00FC4809"/>
    <w:rsid w:val="00FD5BFC"/>
    <w:rsid w:val="00FE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BA78"/>
  <w15:chartTrackingRefBased/>
  <w15:docId w15:val="{20EA9C96-591B-45EA-A306-5A500362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ED3"/>
  </w:style>
  <w:style w:type="paragraph" w:styleId="Overskrift1">
    <w:name w:val="heading 1"/>
    <w:basedOn w:val="Normal"/>
    <w:next w:val="Normal"/>
    <w:link w:val="Overskrift1Tegn"/>
    <w:uiPriority w:val="9"/>
    <w:qFormat/>
    <w:rsid w:val="00CF3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23E4F" w:themeColor="text2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5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25252" w:themeColor="accent3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948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48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948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948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948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948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948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9347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D459C9"/>
    <w:rPr>
      <w:rFonts w:asciiTheme="majorHAnsi" w:eastAsiaTheme="majorEastAsia" w:hAnsiTheme="majorHAnsi" w:cstheme="majorBidi"/>
      <w:color w:val="525252" w:themeColor="accent3" w:themeShade="80"/>
      <w:sz w:val="26"/>
      <w:szCs w:val="26"/>
    </w:rPr>
  </w:style>
  <w:style w:type="paragraph" w:styleId="Opstilling-punkttegn">
    <w:name w:val="List Bullet"/>
    <w:basedOn w:val="Normal"/>
    <w:uiPriority w:val="99"/>
    <w:unhideWhenUsed/>
    <w:rsid w:val="00D864E2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FD5BFC"/>
    <w:pPr>
      <w:numPr>
        <w:numId w:val="5"/>
      </w:numPr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948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948D0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1948D0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1948D0"/>
  </w:style>
  <w:style w:type="paragraph" w:styleId="Billedtekst">
    <w:name w:val="caption"/>
    <w:basedOn w:val="Normal"/>
    <w:next w:val="Normal"/>
    <w:uiPriority w:val="35"/>
    <w:semiHidden/>
    <w:unhideWhenUsed/>
    <w:qFormat/>
    <w:rsid w:val="001948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1948D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1948D0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948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948D0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1948D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948D0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948D0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948D0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948D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948D0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948D0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948D0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948D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948D0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948D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948D0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948D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948D0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948D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948D0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1948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948D0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1948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1948D0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948D0"/>
  </w:style>
  <w:style w:type="character" w:customStyle="1" w:styleId="DatoTegn">
    <w:name w:val="Dato Tegn"/>
    <w:basedOn w:val="Standardskrifttypeiafsnit"/>
    <w:link w:val="Dato"/>
    <w:uiPriority w:val="99"/>
    <w:semiHidden/>
    <w:rsid w:val="001948D0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948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948D0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1948D0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948D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948D0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948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948D0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1948D0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1948D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948D0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1948D0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1948D0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1948D0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1948D0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1948D0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1948D0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1948D0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1948D0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1948D0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948D0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948D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948D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948D0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948D0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948D0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948D0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948D0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948D0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948D0"/>
    <w:pPr>
      <w:spacing w:after="100"/>
      <w:ind w:left="1760"/>
    </w:pPr>
  </w:style>
  <w:style w:type="paragraph" w:styleId="Ingenafstand">
    <w:name w:val="No Spacing"/>
    <w:uiPriority w:val="1"/>
    <w:qFormat/>
    <w:rsid w:val="001948D0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1948D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948D0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48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48D0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948D0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1948D0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1948D0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1948D0"/>
    <w:rPr>
      <w:lang w:val="da-DK"/>
    </w:rPr>
  </w:style>
  <w:style w:type="paragraph" w:styleId="Liste">
    <w:name w:val="List"/>
    <w:basedOn w:val="Normal"/>
    <w:uiPriority w:val="99"/>
    <w:semiHidden/>
    <w:unhideWhenUsed/>
    <w:rsid w:val="001948D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948D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948D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948D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948D0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1948D0"/>
    <w:pPr>
      <w:spacing w:after="0"/>
    </w:pPr>
  </w:style>
  <w:style w:type="table" w:styleId="Listetabel1-lys">
    <w:name w:val="List Table 1 Light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1948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1948D0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948D0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194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948D0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48D0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1948D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1948D0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1948D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948D0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948D0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1948D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948D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948D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948D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948D0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948D0"/>
    <w:pPr>
      <w:numPr>
        <w:numId w:val="9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948D0"/>
    <w:pPr>
      <w:numPr>
        <w:numId w:val="10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948D0"/>
    <w:pPr>
      <w:numPr>
        <w:numId w:val="11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948D0"/>
    <w:pPr>
      <w:numPr>
        <w:numId w:val="12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948D0"/>
    <w:pPr>
      <w:numPr>
        <w:numId w:val="13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948D0"/>
    <w:pPr>
      <w:numPr>
        <w:numId w:val="14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948D0"/>
    <w:pPr>
      <w:numPr>
        <w:numId w:val="15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948D0"/>
    <w:pPr>
      <w:numPr>
        <w:numId w:val="16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F3482"/>
    <w:rPr>
      <w:rFonts w:asciiTheme="majorHAnsi" w:eastAsiaTheme="majorEastAsia" w:hAnsiTheme="majorHAnsi" w:cstheme="majorBidi"/>
      <w:b/>
      <w:color w:val="323E4F" w:themeColor="text2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1948D0"/>
    <w:pPr>
      <w:outlineLvl w:val="9"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948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948D0"/>
    <w:rPr>
      <w:rFonts w:asciiTheme="majorHAnsi" w:eastAsiaTheme="majorEastAsia" w:hAnsiTheme="majorHAnsi" w:cstheme="majorBidi"/>
      <w:i/>
      <w:iCs/>
      <w:color w:val="2E74B5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948D0"/>
    <w:rPr>
      <w:rFonts w:asciiTheme="majorHAnsi" w:eastAsiaTheme="majorEastAsia" w:hAnsiTheme="majorHAnsi" w:cstheme="majorBidi"/>
      <w:color w:val="2E74B5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948D0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948D0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948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948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1948D0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94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48D0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194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48D0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1948D0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1948D0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948D0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948D0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948D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948D0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948D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948D0"/>
    <w:rPr>
      <w:lang w:val="da-DK"/>
    </w:rPr>
  </w:style>
  <w:style w:type="character" w:styleId="Strk">
    <w:name w:val="Strong"/>
    <w:basedOn w:val="Standardskrifttypeiafsnit"/>
    <w:uiPriority w:val="22"/>
    <w:qFormat/>
    <w:rsid w:val="001948D0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948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948D0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1948D0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1948D0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1948D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1948D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194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1948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1948D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1948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1948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1948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1948D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19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1948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1948D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1948D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1948D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1948D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1948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1948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1948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1948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1948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1948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1948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1948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1948D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1948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1948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1948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1948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1948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1948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1948D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1948D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1948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1948D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1948D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19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1948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1948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1948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1948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94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94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948D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948D0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948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948D0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11CC-9B75-4976-9405-1F59A6A1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533</Words>
  <Characters>3033</Characters>
  <Application>Microsoft Office Word</Application>
  <DocSecurity>0</DocSecurity>
  <Lines>303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Facius</dc:creator>
  <cp:keywords/>
  <dc:description/>
  <cp:lastModifiedBy>Johan Linde</cp:lastModifiedBy>
  <cp:revision>21</cp:revision>
  <cp:lastPrinted>2019-12-17T12:37:00Z</cp:lastPrinted>
  <dcterms:created xsi:type="dcterms:W3CDTF">2019-12-17T13:26:00Z</dcterms:created>
  <dcterms:modified xsi:type="dcterms:W3CDTF">2020-02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